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08" w:rsidRPr="00601E43" w:rsidRDefault="00B14B08" w:rsidP="003914A6">
      <w:pPr>
        <w:pStyle w:val="NoSpacing"/>
      </w:pPr>
      <w:r w:rsidRPr="00601E43">
        <w:t>State Of Illinois</w:t>
      </w:r>
    </w:p>
    <w:p w:rsidR="00F922D7" w:rsidRPr="00601E43" w:rsidRDefault="00F922D7" w:rsidP="00A52430">
      <w:pPr>
        <w:spacing w:after="0"/>
        <w:jc w:val="center"/>
        <w:rPr>
          <w:rFonts w:ascii="Times New Roman" w:hAnsi="Times New Roman" w:cs="Times New Roman"/>
          <w:b/>
          <w:sz w:val="28"/>
          <w:szCs w:val="28"/>
        </w:rPr>
      </w:pPr>
      <w:r w:rsidRPr="00601E43">
        <w:rPr>
          <w:rFonts w:ascii="Times New Roman" w:hAnsi="Times New Roman" w:cs="Times New Roman"/>
          <w:b/>
          <w:sz w:val="28"/>
          <w:szCs w:val="28"/>
        </w:rPr>
        <w:t xml:space="preserve">State Use </w:t>
      </w:r>
      <w:r w:rsidR="00B14B08" w:rsidRPr="00601E43">
        <w:rPr>
          <w:rFonts w:ascii="Times New Roman" w:hAnsi="Times New Roman" w:cs="Times New Roman"/>
          <w:b/>
          <w:sz w:val="28"/>
          <w:szCs w:val="28"/>
        </w:rPr>
        <w:t xml:space="preserve">Committee </w:t>
      </w:r>
      <w:r w:rsidRPr="00601E43">
        <w:rPr>
          <w:rFonts w:ascii="Times New Roman" w:hAnsi="Times New Roman" w:cs="Times New Roman"/>
          <w:b/>
          <w:sz w:val="28"/>
          <w:szCs w:val="28"/>
        </w:rPr>
        <w:t>Meeting</w:t>
      </w:r>
    </w:p>
    <w:p w:rsidR="0023133D" w:rsidRDefault="0023133D" w:rsidP="00A52430">
      <w:pPr>
        <w:spacing w:after="0"/>
        <w:jc w:val="center"/>
        <w:rPr>
          <w:rFonts w:ascii="Times New Roman" w:hAnsi="Times New Roman" w:cs="Times New Roman"/>
          <w:b/>
          <w:sz w:val="28"/>
          <w:szCs w:val="28"/>
        </w:rPr>
      </w:pPr>
      <w:r w:rsidRPr="00601E43">
        <w:rPr>
          <w:rFonts w:ascii="Times New Roman" w:hAnsi="Times New Roman" w:cs="Times New Roman"/>
          <w:b/>
          <w:sz w:val="28"/>
          <w:szCs w:val="28"/>
        </w:rPr>
        <w:t>Minutes</w:t>
      </w:r>
    </w:p>
    <w:p w:rsidR="00586893" w:rsidRDefault="00FF5D42" w:rsidP="00A52430">
      <w:pPr>
        <w:spacing w:after="0"/>
        <w:jc w:val="center"/>
        <w:rPr>
          <w:rFonts w:ascii="Times New Roman" w:hAnsi="Times New Roman" w:cs="Times New Roman"/>
          <w:b/>
          <w:sz w:val="28"/>
          <w:szCs w:val="28"/>
        </w:rPr>
      </w:pPr>
      <w:r>
        <w:rPr>
          <w:rFonts w:ascii="Times New Roman" w:hAnsi="Times New Roman" w:cs="Times New Roman"/>
          <w:b/>
          <w:sz w:val="28"/>
          <w:szCs w:val="28"/>
        </w:rPr>
        <w:t>February 20, 2015</w:t>
      </w:r>
    </w:p>
    <w:p w:rsidR="004157F6" w:rsidRPr="004157F6" w:rsidRDefault="004157F6" w:rsidP="00A52430">
      <w:pPr>
        <w:spacing w:after="0"/>
        <w:jc w:val="center"/>
        <w:rPr>
          <w:rFonts w:ascii="Times New Roman" w:hAnsi="Times New Roman" w:cs="Times New Roman"/>
          <w:b/>
          <w:sz w:val="40"/>
          <w:szCs w:val="40"/>
        </w:rPr>
      </w:pPr>
    </w:p>
    <w:p w:rsidR="00382F3C" w:rsidRDefault="00382F3C" w:rsidP="00382F3C">
      <w:pPr>
        <w:spacing w:after="0"/>
        <w:rPr>
          <w:rFonts w:ascii="Times New Roman" w:hAnsi="Times New Roman" w:cs="Times New Roman"/>
          <w:b/>
          <w:sz w:val="24"/>
          <w:szCs w:val="24"/>
        </w:rPr>
      </w:pPr>
    </w:p>
    <w:p w:rsidR="00A732B4" w:rsidRDefault="00A732B4" w:rsidP="00A732B4">
      <w:pPr>
        <w:spacing w:after="0"/>
        <w:rPr>
          <w:rFonts w:ascii="Times New Roman" w:hAnsi="Times New Roman" w:cs="Times New Roman"/>
        </w:rPr>
      </w:pPr>
      <w:r w:rsidRPr="004F5C03">
        <w:rPr>
          <w:rFonts w:ascii="Times New Roman" w:hAnsi="Times New Roman" w:cs="Times New Roman"/>
        </w:rPr>
        <w:t>Video Conferencing sites:</w:t>
      </w:r>
    </w:p>
    <w:p w:rsidR="00545543" w:rsidRDefault="00545543" w:rsidP="00A732B4">
      <w:pPr>
        <w:spacing w:after="0"/>
        <w:rPr>
          <w:rFonts w:ascii="Times New Roman" w:hAnsi="Times New Roman" w:cs="Times New Roman"/>
        </w:rPr>
      </w:pPr>
    </w:p>
    <w:p w:rsidR="00545543" w:rsidRDefault="00545543" w:rsidP="00A732B4">
      <w:pPr>
        <w:spacing w:after="0"/>
        <w:rPr>
          <w:rFonts w:ascii="Times New Roman" w:hAnsi="Times New Roman" w:cs="Times New Roman"/>
        </w:rPr>
      </w:pPr>
      <w:r>
        <w:rPr>
          <w:rFonts w:ascii="Times New Roman" w:hAnsi="Times New Roman" w:cs="Times New Roman"/>
        </w:rPr>
        <w:t>SIU-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r</w:t>
      </w:r>
      <w:r w:rsidR="00262D56">
        <w:rPr>
          <w:rFonts w:ascii="Times New Roman" w:hAnsi="Times New Roman" w:cs="Times New Roman"/>
        </w:rPr>
        <w:t>atton Bldg.</w:t>
      </w:r>
      <w:r w:rsidR="00262D56">
        <w:rPr>
          <w:rFonts w:ascii="Times New Roman" w:hAnsi="Times New Roman" w:cs="Times New Roman"/>
        </w:rPr>
        <w:tab/>
      </w:r>
      <w:r w:rsidR="00262D56">
        <w:rPr>
          <w:rFonts w:ascii="Times New Roman" w:hAnsi="Times New Roman" w:cs="Times New Roman"/>
        </w:rPr>
        <w:tab/>
        <w:t>JRTC</w:t>
      </w:r>
      <w:r w:rsidR="00262D56">
        <w:rPr>
          <w:rFonts w:ascii="Times New Roman" w:hAnsi="Times New Roman" w:cs="Times New Roman"/>
        </w:rPr>
        <w:tab/>
      </w:r>
      <w:r w:rsidR="00262D56">
        <w:rPr>
          <w:rFonts w:ascii="Times New Roman" w:hAnsi="Times New Roman" w:cs="Times New Roman"/>
        </w:rPr>
        <w:tab/>
      </w:r>
      <w:r w:rsidR="00262D56">
        <w:rPr>
          <w:rFonts w:ascii="Times New Roman" w:hAnsi="Times New Roman" w:cs="Times New Roman"/>
        </w:rPr>
        <w:tab/>
      </w:r>
    </w:p>
    <w:p w:rsidR="00545543" w:rsidRDefault="00545543" w:rsidP="00A732B4">
      <w:pPr>
        <w:spacing w:after="0"/>
        <w:rPr>
          <w:rFonts w:ascii="Times New Roman" w:hAnsi="Times New Roman" w:cs="Times New Roman"/>
        </w:rPr>
      </w:pPr>
      <w:r>
        <w:rPr>
          <w:rFonts w:ascii="Times New Roman" w:hAnsi="Times New Roman" w:cs="Times New Roman"/>
        </w:rPr>
        <w:t>Lawson Hall, Room 180</w:t>
      </w:r>
      <w:r>
        <w:rPr>
          <w:rFonts w:ascii="Times New Roman" w:hAnsi="Times New Roman" w:cs="Times New Roman"/>
        </w:rPr>
        <w:tab/>
        <w:t xml:space="preserve">Room </w:t>
      </w:r>
      <w:r w:rsidR="00E6127C">
        <w:rPr>
          <w:rFonts w:ascii="Times New Roman" w:hAnsi="Times New Roman" w:cs="Times New Roman"/>
        </w:rPr>
        <w:t xml:space="preserve">500 ½ </w:t>
      </w:r>
      <w:r w:rsidR="00262D56">
        <w:rPr>
          <w:rFonts w:ascii="Times New Roman" w:hAnsi="Times New Roman" w:cs="Times New Roman"/>
        </w:rPr>
        <w:tab/>
      </w:r>
      <w:r w:rsidR="00262D56">
        <w:rPr>
          <w:rFonts w:ascii="Times New Roman" w:hAnsi="Times New Roman" w:cs="Times New Roman"/>
        </w:rPr>
        <w:tab/>
        <w:t>Room 9-035</w:t>
      </w:r>
      <w:r w:rsidR="00262D56">
        <w:rPr>
          <w:rFonts w:ascii="Times New Roman" w:hAnsi="Times New Roman" w:cs="Times New Roman"/>
        </w:rPr>
        <w:tab/>
      </w:r>
      <w:r w:rsidR="00262D56">
        <w:rPr>
          <w:rFonts w:ascii="Times New Roman" w:hAnsi="Times New Roman" w:cs="Times New Roman"/>
        </w:rPr>
        <w:tab/>
      </w:r>
    </w:p>
    <w:p w:rsidR="00545543" w:rsidRPr="004F5C03" w:rsidRDefault="00545543" w:rsidP="00A732B4">
      <w:pPr>
        <w:spacing w:after="0"/>
        <w:rPr>
          <w:rFonts w:ascii="Times New Roman" w:hAnsi="Times New Roman" w:cs="Times New Roman"/>
        </w:rPr>
      </w:pPr>
      <w:r>
        <w:rPr>
          <w:rFonts w:ascii="Times New Roman" w:hAnsi="Times New Roman" w:cs="Times New Roman"/>
        </w:rPr>
        <w:t>Carbond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w:t>
      </w:r>
      <w:r w:rsidR="00262D56">
        <w:rPr>
          <w:rFonts w:ascii="Times New Roman" w:hAnsi="Times New Roman" w:cs="Times New Roman"/>
        </w:rPr>
        <w:t>pringfield</w:t>
      </w:r>
      <w:r w:rsidR="00262D56">
        <w:rPr>
          <w:rFonts w:ascii="Times New Roman" w:hAnsi="Times New Roman" w:cs="Times New Roman"/>
        </w:rPr>
        <w:tab/>
      </w:r>
      <w:r w:rsidR="00262D56">
        <w:rPr>
          <w:rFonts w:ascii="Times New Roman" w:hAnsi="Times New Roman" w:cs="Times New Roman"/>
        </w:rPr>
        <w:tab/>
        <w:t>Chicago</w:t>
      </w:r>
      <w:r w:rsidR="00262D56">
        <w:rPr>
          <w:rFonts w:ascii="Times New Roman" w:hAnsi="Times New Roman" w:cs="Times New Roman"/>
        </w:rPr>
        <w:tab/>
      </w:r>
      <w:r w:rsidR="00262D56">
        <w:rPr>
          <w:rFonts w:ascii="Times New Roman" w:hAnsi="Times New Roman" w:cs="Times New Roman"/>
        </w:rPr>
        <w:tab/>
      </w:r>
    </w:p>
    <w:p w:rsidR="00287D93" w:rsidRDefault="00287D93" w:rsidP="00287D93">
      <w:pPr>
        <w:spacing w:after="0"/>
        <w:jc w:val="both"/>
        <w:rPr>
          <w:rFonts w:ascii="Times New Roman" w:hAnsi="Times New Roman" w:cs="Times New Roman"/>
          <w:b/>
        </w:rPr>
      </w:pPr>
    </w:p>
    <w:p w:rsidR="00287D93" w:rsidRDefault="00287D93" w:rsidP="00287D93">
      <w:pPr>
        <w:spacing w:after="0"/>
        <w:jc w:val="both"/>
        <w:rPr>
          <w:rFonts w:ascii="Times New Roman" w:hAnsi="Times New Roman" w:cs="Times New Roman"/>
          <w:b/>
        </w:rPr>
      </w:pPr>
      <w:r>
        <w:rPr>
          <w:rFonts w:ascii="Times New Roman" w:hAnsi="Times New Roman" w:cs="Times New Roman"/>
          <w:b/>
        </w:rPr>
        <w:t xml:space="preserve">I. </w:t>
      </w:r>
      <w:r>
        <w:rPr>
          <w:rFonts w:ascii="Times New Roman" w:hAnsi="Times New Roman" w:cs="Times New Roman"/>
          <w:b/>
        </w:rPr>
        <w:tab/>
        <w:t>Call to Order</w:t>
      </w:r>
    </w:p>
    <w:p w:rsidR="00F82F40" w:rsidRDefault="007002B0">
      <w:pPr>
        <w:spacing w:after="0"/>
        <w:jc w:val="both"/>
        <w:rPr>
          <w:rFonts w:ascii="Times New Roman" w:hAnsi="Times New Roman" w:cs="Times New Roman"/>
        </w:rPr>
      </w:pPr>
      <w:r>
        <w:rPr>
          <w:rFonts w:ascii="Times New Roman" w:hAnsi="Times New Roman" w:cs="Times New Roman"/>
        </w:rPr>
        <w:t>Chairman</w:t>
      </w:r>
      <w:r w:rsidR="00FB36F1">
        <w:rPr>
          <w:rFonts w:ascii="Times New Roman" w:hAnsi="Times New Roman" w:cs="Times New Roman"/>
        </w:rPr>
        <w:t xml:space="preserve"> </w:t>
      </w:r>
      <w:r w:rsidR="00EB0342">
        <w:rPr>
          <w:rFonts w:ascii="Times New Roman" w:hAnsi="Times New Roman" w:cs="Times New Roman"/>
        </w:rPr>
        <w:t>Loftus</w:t>
      </w:r>
      <w:r w:rsidR="00FB36F1">
        <w:rPr>
          <w:rFonts w:ascii="Times New Roman" w:hAnsi="Times New Roman" w:cs="Times New Roman"/>
        </w:rPr>
        <w:t xml:space="preserve"> </w:t>
      </w:r>
      <w:r w:rsidR="00804A07">
        <w:rPr>
          <w:rFonts w:ascii="Times New Roman" w:hAnsi="Times New Roman" w:cs="Times New Roman"/>
        </w:rPr>
        <w:t>called the meeting to order at</w:t>
      </w:r>
      <w:r w:rsidR="00CE30AF">
        <w:rPr>
          <w:rFonts w:ascii="Times New Roman" w:hAnsi="Times New Roman" w:cs="Times New Roman"/>
        </w:rPr>
        <w:t xml:space="preserve"> </w:t>
      </w:r>
      <w:r w:rsidR="00262D56">
        <w:rPr>
          <w:rFonts w:ascii="Times New Roman" w:hAnsi="Times New Roman" w:cs="Times New Roman"/>
        </w:rPr>
        <w:t>1</w:t>
      </w:r>
      <w:r w:rsidR="006660EF">
        <w:rPr>
          <w:rFonts w:ascii="Times New Roman" w:hAnsi="Times New Roman" w:cs="Times New Roman"/>
        </w:rPr>
        <w:t>:</w:t>
      </w:r>
      <w:r w:rsidR="00262D56">
        <w:rPr>
          <w:rFonts w:ascii="Times New Roman" w:hAnsi="Times New Roman" w:cs="Times New Roman"/>
        </w:rPr>
        <w:t>3</w:t>
      </w:r>
      <w:r w:rsidR="00736B4C">
        <w:rPr>
          <w:rFonts w:ascii="Times New Roman" w:hAnsi="Times New Roman" w:cs="Times New Roman"/>
        </w:rPr>
        <w:t>5</w:t>
      </w:r>
      <w:r w:rsidR="000A0275">
        <w:rPr>
          <w:rFonts w:ascii="Times New Roman" w:hAnsi="Times New Roman" w:cs="Times New Roman"/>
        </w:rPr>
        <w:t xml:space="preserve"> P</w:t>
      </w:r>
      <w:r w:rsidR="0064215C">
        <w:rPr>
          <w:rFonts w:ascii="Times New Roman" w:hAnsi="Times New Roman" w:cs="Times New Roman"/>
        </w:rPr>
        <w:t>.M</w:t>
      </w:r>
      <w:r w:rsidR="00A971EF">
        <w:rPr>
          <w:rFonts w:ascii="Times New Roman" w:hAnsi="Times New Roman" w:cs="Times New Roman"/>
        </w:rPr>
        <w:t>.</w:t>
      </w:r>
    </w:p>
    <w:p w:rsidR="00C24ADF" w:rsidRDefault="00C24ADF">
      <w:pPr>
        <w:spacing w:after="0"/>
        <w:jc w:val="both"/>
        <w:rPr>
          <w:rFonts w:ascii="Times New Roman" w:hAnsi="Times New Roman" w:cs="Times New Roman"/>
        </w:rPr>
      </w:pPr>
    </w:p>
    <w:p w:rsidR="009101AC" w:rsidRDefault="00F922D7" w:rsidP="00DC3D9D">
      <w:pPr>
        <w:spacing w:after="0"/>
        <w:jc w:val="both"/>
        <w:rPr>
          <w:rFonts w:ascii="Times New Roman" w:hAnsi="Times New Roman" w:cs="Times New Roman"/>
          <w:b/>
        </w:rPr>
      </w:pPr>
      <w:r w:rsidRPr="00B6011C">
        <w:rPr>
          <w:rFonts w:ascii="Times New Roman" w:hAnsi="Times New Roman" w:cs="Times New Roman"/>
          <w:b/>
        </w:rPr>
        <w:t xml:space="preserve">II. </w:t>
      </w:r>
      <w:r w:rsidRPr="00B6011C">
        <w:rPr>
          <w:rFonts w:ascii="Times New Roman" w:hAnsi="Times New Roman" w:cs="Times New Roman"/>
          <w:b/>
        </w:rPr>
        <w:tab/>
        <w:t>Roll Call</w:t>
      </w:r>
    </w:p>
    <w:p w:rsidR="009101AC" w:rsidRDefault="000A0275" w:rsidP="009451A0">
      <w:pPr>
        <w:spacing w:after="0"/>
        <w:rPr>
          <w:rFonts w:ascii="Times New Roman" w:hAnsi="Times New Roman" w:cs="Times New Roman"/>
        </w:rPr>
      </w:pPr>
      <w:r>
        <w:rPr>
          <w:rFonts w:ascii="Times New Roman" w:hAnsi="Times New Roman" w:cs="Times New Roman"/>
        </w:rPr>
        <w:t>Brynn Henderson</w:t>
      </w:r>
      <w:r w:rsidR="009451A0">
        <w:rPr>
          <w:rFonts w:ascii="Times New Roman" w:hAnsi="Times New Roman" w:cs="Times New Roman"/>
        </w:rPr>
        <w:t xml:space="preserve"> conducted roll call.</w:t>
      </w:r>
      <w:r w:rsidR="009451A0">
        <w:rPr>
          <w:rFonts w:ascii="Times New Roman" w:hAnsi="Times New Roman" w:cs="Times New Roman"/>
        </w:rPr>
        <w:br/>
        <w:t>The following members were present:</w:t>
      </w:r>
      <w:r w:rsidR="0060391D">
        <w:rPr>
          <w:rFonts w:ascii="Times New Roman" w:hAnsi="Times New Roman" w:cs="Times New Roman"/>
        </w:rPr>
        <w:t xml:space="preserve"> (</w:t>
      </w:r>
      <w:r w:rsidR="00CC591F">
        <w:rPr>
          <w:rFonts w:ascii="Times New Roman" w:hAnsi="Times New Roman" w:cs="Times New Roman"/>
        </w:rPr>
        <w:t xml:space="preserve">Attachment </w:t>
      </w:r>
      <w:r w:rsidR="009670C0">
        <w:rPr>
          <w:rFonts w:ascii="Times New Roman" w:hAnsi="Times New Roman" w:cs="Times New Roman"/>
        </w:rPr>
        <w:t>#</w:t>
      </w:r>
      <w:r w:rsidR="00CC591F">
        <w:rPr>
          <w:rFonts w:ascii="Times New Roman" w:hAnsi="Times New Roman" w:cs="Times New Roman"/>
        </w:rPr>
        <w:t>1 sign in sheet</w:t>
      </w:r>
      <w:r w:rsidR="0060391D">
        <w:rPr>
          <w:rFonts w:ascii="Times New Roman" w:hAnsi="Times New Roman" w:cs="Times New Roman"/>
        </w:rPr>
        <w:t>)</w:t>
      </w:r>
    </w:p>
    <w:p w:rsidR="009101AC" w:rsidRDefault="00372327" w:rsidP="00DC3D9D">
      <w:pPr>
        <w:spacing w:after="0"/>
        <w:jc w:val="both"/>
        <w:rPr>
          <w:rFonts w:ascii="Times New Roman" w:hAnsi="Times New Roman" w:cs="Times New Roman"/>
        </w:rPr>
      </w:pPr>
      <w:r w:rsidRPr="00B6011C">
        <w:rPr>
          <w:rFonts w:ascii="Times New Roman" w:hAnsi="Times New Roman" w:cs="Times New Roman"/>
        </w:rPr>
        <w:tab/>
      </w:r>
      <w:r w:rsidR="00EB0342">
        <w:rPr>
          <w:rFonts w:ascii="Times New Roman" w:hAnsi="Times New Roman" w:cs="Times New Roman"/>
        </w:rPr>
        <w:t>Mitzi Loftus</w:t>
      </w:r>
      <w:r w:rsidR="0073242E">
        <w:rPr>
          <w:rFonts w:ascii="Times New Roman" w:hAnsi="Times New Roman" w:cs="Times New Roman"/>
        </w:rPr>
        <w:t xml:space="preserve">: </w:t>
      </w:r>
      <w:r w:rsidR="00BE6BDF">
        <w:rPr>
          <w:rFonts w:ascii="Times New Roman" w:hAnsi="Times New Roman" w:cs="Times New Roman"/>
        </w:rPr>
        <w:t>Stratton</w:t>
      </w:r>
      <w:r w:rsidR="00C06908">
        <w:rPr>
          <w:rFonts w:ascii="Times New Roman" w:hAnsi="Times New Roman" w:cs="Times New Roman"/>
        </w:rPr>
        <w:t xml:space="preserve"> </w:t>
      </w:r>
      <w:r w:rsidR="00CC591F">
        <w:rPr>
          <w:rFonts w:ascii="Times New Roman" w:hAnsi="Times New Roman" w:cs="Times New Roman"/>
        </w:rPr>
        <w:t>Springfield</w:t>
      </w:r>
    </w:p>
    <w:p w:rsidR="009A1B33" w:rsidRDefault="00F922D7" w:rsidP="009A1B33">
      <w:pPr>
        <w:spacing w:after="0"/>
        <w:jc w:val="both"/>
        <w:rPr>
          <w:rFonts w:ascii="Times New Roman" w:hAnsi="Times New Roman" w:cs="Times New Roman"/>
        </w:rPr>
      </w:pPr>
      <w:r w:rsidRPr="00B6011C">
        <w:rPr>
          <w:rFonts w:ascii="Times New Roman" w:hAnsi="Times New Roman" w:cs="Times New Roman"/>
        </w:rPr>
        <w:tab/>
      </w:r>
      <w:r w:rsidR="00A9676B" w:rsidRPr="00B6011C">
        <w:rPr>
          <w:rFonts w:ascii="Times New Roman" w:hAnsi="Times New Roman" w:cs="Times New Roman"/>
        </w:rPr>
        <w:t>Seymour Bryson</w:t>
      </w:r>
      <w:r w:rsidR="00CC591F">
        <w:rPr>
          <w:rFonts w:ascii="Times New Roman" w:hAnsi="Times New Roman" w:cs="Times New Roman"/>
        </w:rPr>
        <w:t>:</w:t>
      </w:r>
      <w:r w:rsidR="00BE6BDF">
        <w:rPr>
          <w:rFonts w:ascii="Times New Roman" w:hAnsi="Times New Roman" w:cs="Times New Roman"/>
        </w:rPr>
        <w:t xml:space="preserve"> SIU-E</w:t>
      </w:r>
      <w:r w:rsidR="00CC591F">
        <w:rPr>
          <w:rFonts w:ascii="Times New Roman" w:hAnsi="Times New Roman" w:cs="Times New Roman"/>
        </w:rPr>
        <w:t xml:space="preserve"> Carbondale</w:t>
      </w:r>
    </w:p>
    <w:p w:rsidR="00331427" w:rsidRDefault="00714DF9" w:rsidP="00DC3D9D">
      <w:pPr>
        <w:spacing w:after="0"/>
        <w:ind w:firstLine="720"/>
        <w:jc w:val="both"/>
        <w:rPr>
          <w:rFonts w:ascii="Times New Roman" w:hAnsi="Times New Roman" w:cs="Times New Roman"/>
        </w:rPr>
      </w:pPr>
      <w:r w:rsidRPr="00B6011C">
        <w:rPr>
          <w:rFonts w:ascii="Times New Roman" w:hAnsi="Times New Roman" w:cs="Times New Roman"/>
        </w:rPr>
        <w:t>Richard W. Gloede</w:t>
      </w:r>
      <w:r w:rsidR="00CC591F">
        <w:rPr>
          <w:rFonts w:ascii="Times New Roman" w:hAnsi="Times New Roman" w:cs="Times New Roman"/>
        </w:rPr>
        <w:t xml:space="preserve">: </w:t>
      </w:r>
      <w:r w:rsidR="00BE6BDF">
        <w:rPr>
          <w:rFonts w:ascii="Times New Roman" w:hAnsi="Times New Roman" w:cs="Times New Roman"/>
        </w:rPr>
        <w:t>Strat</w:t>
      </w:r>
      <w:r w:rsidR="00881EA5">
        <w:rPr>
          <w:rFonts w:ascii="Times New Roman" w:hAnsi="Times New Roman" w:cs="Times New Roman"/>
        </w:rPr>
        <w:t>t</w:t>
      </w:r>
      <w:r w:rsidR="00BE6BDF">
        <w:rPr>
          <w:rFonts w:ascii="Times New Roman" w:hAnsi="Times New Roman" w:cs="Times New Roman"/>
        </w:rPr>
        <w:t>on</w:t>
      </w:r>
      <w:r w:rsidR="00C06908">
        <w:rPr>
          <w:rFonts w:ascii="Times New Roman" w:hAnsi="Times New Roman" w:cs="Times New Roman"/>
        </w:rPr>
        <w:t xml:space="preserve"> </w:t>
      </w:r>
      <w:r w:rsidR="00CC591F">
        <w:rPr>
          <w:rFonts w:ascii="Times New Roman" w:hAnsi="Times New Roman" w:cs="Times New Roman"/>
        </w:rPr>
        <w:t>Springfield</w:t>
      </w:r>
    </w:p>
    <w:p w:rsidR="006410C0" w:rsidRDefault="006410C0" w:rsidP="009A1B33">
      <w:pPr>
        <w:spacing w:after="0"/>
        <w:ind w:firstLine="720"/>
        <w:jc w:val="both"/>
        <w:rPr>
          <w:rFonts w:ascii="Times New Roman" w:hAnsi="Times New Roman" w:cs="Times New Roman"/>
        </w:rPr>
      </w:pPr>
      <w:r>
        <w:rPr>
          <w:rFonts w:ascii="Times New Roman" w:hAnsi="Times New Roman" w:cs="Times New Roman"/>
        </w:rPr>
        <w:t>Dan Strick</w:t>
      </w:r>
      <w:r w:rsidR="00CC591F">
        <w:rPr>
          <w:rFonts w:ascii="Times New Roman" w:hAnsi="Times New Roman" w:cs="Times New Roman"/>
        </w:rPr>
        <w:t xml:space="preserve">: </w:t>
      </w:r>
      <w:r w:rsidR="00BE6BDF">
        <w:rPr>
          <w:rFonts w:ascii="Times New Roman" w:hAnsi="Times New Roman" w:cs="Times New Roman"/>
        </w:rPr>
        <w:t>JRTC</w:t>
      </w:r>
      <w:r w:rsidR="00C06908">
        <w:rPr>
          <w:rFonts w:ascii="Times New Roman" w:hAnsi="Times New Roman" w:cs="Times New Roman"/>
        </w:rPr>
        <w:t xml:space="preserve"> </w:t>
      </w:r>
      <w:r w:rsidR="00CC591F">
        <w:rPr>
          <w:rFonts w:ascii="Times New Roman" w:hAnsi="Times New Roman" w:cs="Times New Roman"/>
        </w:rPr>
        <w:t>Chicago</w:t>
      </w:r>
    </w:p>
    <w:p w:rsidR="000A0275" w:rsidRDefault="000A0275" w:rsidP="009A1B33">
      <w:pPr>
        <w:spacing w:after="0"/>
        <w:ind w:firstLine="720"/>
        <w:jc w:val="both"/>
        <w:rPr>
          <w:rFonts w:ascii="Times New Roman" w:hAnsi="Times New Roman" w:cs="Times New Roman"/>
        </w:rPr>
      </w:pPr>
      <w:r>
        <w:rPr>
          <w:rFonts w:ascii="Times New Roman" w:hAnsi="Times New Roman" w:cs="Times New Roman"/>
        </w:rPr>
        <w:t>Audrey McCrimon: JRTC Chicago</w:t>
      </w:r>
    </w:p>
    <w:p w:rsidR="00545543" w:rsidRDefault="00545543" w:rsidP="00DC3D9D">
      <w:pPr>
        <w:spacing w:after="0"/>
        <w:ind w:firstLine="720"/>
        <w:jc w:val="both"/>
        <w:rPr>
          <w:rFonts w:ascii="Times New Roman" w:hAnsi="Times New Roman" w:cs="Times New Roman"/>
        </w:rPr>
      </w:pPr>
    </w:p>
    <w:p w:rsidR="009101AC" w:rsidRDefault="00714DF9" w:rsidP="00DC3D9D">
      <w:pPr>
        <w:spacing w:after="0"/>
        <w:jc w:val="both"/>
        <w:rPr>
          <w:rFonts w:ascii="Times New Roman" w:hAnsi="Times New Roman" w:cs="Times New Roman"/>
        </w:rPr>
      </w:pPr>
      <w:r>
        <w:rPr>
          <w:rFonts w:ascii="Times New Roman" w:hAnsi="Times New Roman" w:cs="Times New Roman"/>
        </w:rPr>
        <w:t xml:space="preserve">Chairman </w:t>
      </w:r>
      <w:r w:rsidR="00EB0342">
        <w:rPr>
          <w:rFonts w:ascii="Times New Roman" w:hAnsi="Times New Roman" w:cs="Times New Roman"/>
        </w:rPr>
        <w:t>Loftus</w:t>
      </w:r>
      <w:r>
        <w:rPr>
          <w:rFonts w:ascii="Times New Roman" w:hAnsi="Times New Roman" w:cs="Times New Roman"/>
        </w:rPr>
        <w:t xml:space="preserve"> </w:t>
      </w:r>
      <w:r w:rsidR="00CE30AF">
        <w:rPr>
          <w:rFonts w:ascii="Times New Roman" w:hAnsi="Times New Roman" w:cs="Times New Roman"/>
        </w:rPr>
        <w:t xml:space="preserve">announced </w:t>
      </w:r>
      <w:r w:rsidR="007A2530">
        <w:rPr>
          <w:rFonts w:ascii="Times New Roman" w:hAnsi="Times New Roman" w:cs="Times New Roman"/>
        </w:rPr>
        <w:t xml:space="preserve">that </w:t>
      </w:r>
      <w:r w:rsidR="007A2530" w:rsidRPr="00B6011C">
        <w:rPr>
          <w:rFonts w:ascii="Times New Roman" w:hAnsi="Times New Roman" w:cs="Times New Roman"/>
        </w:rPr>
        <w:t>there</w:t>
      </w:r>
      <w:r>
        <w:rPr>
          <w:rFonts w:ascii="Times New Roman" w:hAnsi="Times New Roman" w:cs="Times New Roman"/>
        </w:rPr>
        <w:t xml:space="preserve"> was a quorum present.  </w:t>
      </w:r>
    </w:p>
    <w:p w:rsidR="006660EF" w:rsidRDefault="006660EF" w:rsidP="00DC3D9D">
      <w:pPr>
        <w:spacing w:after="0"/>
        <w:jc w:val="both"/>
        <w:rPr>
          <w:rFonts w:ascii="Times New Roman" w:hAnsi="Times New Roman" w:cs="Times New Roman"/>
        </w:rPr>
      </w:pPr>
    </w:p>
    <w:p w:rsidR="009101AC" w:rsidRDefault="00372327" w:rsidP="00DC3D9D">
      <w:pPr>
        <w:spacing w:after="0"/>
        <w:jc w:val="both"/>
        <w:rPr>
          <w:rFonts w:ascii="Times New Roman" w:hAnsi="Times New Roman" w:cs="Times New Roman"/>
          <w:b/>
        </w:rPr>
      </w:pPr>
      <w:r w:rsidRPr="00B6011C">
        <w:rPr>
          <w:rFonts w:ascii="Times New Roman" w:hAnsi="Times New Roman" w:cs="Times New Roman"/>
        </w:rPr>
        <w:tab/>
      </w:r>
      <w:r w:rsidR="001F1A25">
        <w:rPr>
          <w:rFonts w:ascii="Times New Roman" w:hAnsi="Times New Roman" w:cs="Times New Roman"/>
        </w:rPr>
        <w:tab/>
      </w:r>
    </w:p>
    <w:p w:rsidR="009101AC" w:rsidRDefault="00F922D7" w:rsidP="00DC3D9D">
      <w:pPr>
        <w:spacing w:after="0"/>
        <w:jc w:val="both"/>
        <w:rPr>
          <w:rFonts w:ascii="Times New Roman" w:hAnsi="Times New Roman" w:cs="Times New Roman"/>
          <w:b/>
        </w:rPr>
      </w:pPr>
      <w:r w:rsidRPr="00B6011C">
        <w:rPr>
          <w:rFonts w:ascii="Times New Roman" w:hAnsi="Times New Roman" w:cs="Times New Roman"/>
          <w:b/>
        </w:rPr>
        <w:t xml:space="preserve">III. </w:t>
      </w:r>
      <w:r w:rsidR="00135F51" w:rsidRPr="00B6011C">
        <w:rPr>
          <w:rFonts w:ascii="Times New Roman" w:hAnsi="Times New Roman" w:cs="Times New Roman"/>
          <w:b/>
        </w:rPr>
        <w:tab/>
      </w:r>
      <w:r w:rsidRPr="00B6011C">
        <w:rPr>
          <w:rFonts w:ascii="Times New Roman" w:hAnsi="Times New Roman" w:cs="Times New Roman"/>
          <w:b/>
        </w:rPr>
        <w:t xml:space="preserve">Approval of the </w:t>
      </w:r>
      <w:r w:rsidR="00736B4C">
        <w:rPr>
          <w:rFonts w:ascii="Times New Roman" w:hAnsi="Times New Roman" w:cs="Times New Roman"/>
          <w:b/>
        </w:rPr>
        <w:t>December 12</w:t>
      </w:r>
      <w:r w:rsidR="00E6127C">
        <w:rPr>
          <w:rFonts w:ascii="Times New Roman" w:hAnsi="Times New Roman" w:cs="Times New Roman"/>
          <w:b/>
        </w:rPr>
        <w:t>,</w:t>
      </w:r>
      <w:r w:rsidR="009A1B33">
        <w:rPr>
          <w:rFonts w:ascii="Times New Roman" w:hAnsi="Times New Roman" w:cs="Times New Roman"/>
          <w:b/>
        </w:rPr>
        <w:t xml:space="preserve"> 2014</w:t>
      </w:r>
      <w:r w:rsidR="000C6EE9">
        <w:rPr>
          <w:rFonts w:ascii="Times New Roman" w:hAnsi="Times New Roman" w:cs="Times New Roman"/>
          <w:b/>
        </w:rPr>
        <w:t xml:space="preserve"> </w:t>
      </w:r>
      <w:r w:rsidRPr="00B6011C">
        <w:rPr>
          <w:rFonts w:ascii="Times New Roman" w:hAnsi="Times New Roman" w:cs="Times New Roman"/>
          <w:b/>
        </w:rPr>
        <w:t>Meeting</w:t>
      </w:r>
      <w:r w:rsidR="009451A0">
        <w:rPr>
          <w:rFonts w:ascii="Times New Roman" w:hAnsi="Times New Roman" w:cs="Times New Roman"/>
          <w:b/>
        </w:rPr>
        <w:t xml:space="preserve"> Minutes</w:t>
      </w:r>
    </w:p>
    <w:p w:rsidR="001E32EE" w:rsidRDefault="001E32EE" w:rsidP="00DC3D9D">
      <w:pPr>
        <w:spacing w:after="0"/>
        <w:jc w:val="both"/>
        <w:rPr>
          <w:rFonts w:ascii="Times New Roman" w:hAnsi="Times New Roman" w:cs="Times New Roman"/>
          <w:b/>
        </w:rPr>
      </w:pPr>
    </w:p>
    <w:p w:rsidR="009101AC" w:rsidRDefault="00A22071" w:rsidP="008F39E9">
      <w:pPr>
        <w:spacing w:after="0"/>
        <w:rPr>
          <w:rFonts w:ascii="Times New Roman" w:hAnsi="Times New Roman" w:cs="Times New Roman"/>
        </w:rPr>
      </w:pPr>
      <w:r>
        <w:rPr>
          <w:rFonts w:ascii="Times New Roman" w:hAnsi="Times New Roman" w:cs="Times New Roman"/>
        </w:rPr>
        <w:t xml:space="preserve">Chairman </w:t>
      </w:r>
      <w:r w:rsidR="00EB0342">
        <w:rPr>
          <w:rFonts w:ascii="Times New Roman" w:hAnsi="Times New Roman" w:cs="Times New Roman"/>
        </w:rPr>
        <w:t>Loftus</w:t>
      </w:r>
      <w:r w:rsidR="00D84752">
        <w:rPr>
          <w:rFonts w:ascii="Times New Roman" w:hAnsi="Times New Roman" w:cs="Times New Roman"/>
        </w:rPr>
        <w:t xml:space="preserve"> </w:t>
      </w:r>
      <w:r w:rsidR="009451A0">
        <w:rPr>
          <w:rFonts w:ascii="Times New Roman" w:hAnsi="Times New Roman" w:cs="Times New Roman"/>
        </w:rPr>
        <w:t>confirmed the members had reviewed the Minutes</w:t>
      </w:r>
      <w:r w:rsidR="000530D7">
        <w:rPr>
          <w:rFonts w:ascii="Times New Roman" w:hAnsi="Times New Roman" w:cs="Times New Roman"/>
        </w:rPr>
        <w:t xml:space="preserve"> and Member McCrimon asked that the minutes reflect her co</w:t>
      </w:r>
      <w:r w:rsidR="000134C2">
        <w:rPr>
          <w:rFonts w:ascii="Times New Roman" w:hAnsi="Times New Roman" w:cs="Times New Roman"/>
        </w:rPr>
        <w:t xml:space="preserve">mments </w:t>
      </w:r>
      <w:r w:rsidR="009A37A8">
        <w:rPr>
          <w:rFonts w:ascii="Times New Roman" w:hAnsi="Times New Roman" w:cs="Times New Roman"/>
        </w:rPr>
        <w:t>about Employment</w:t>
      </w:r>
      <w:r w:rsidR="000134C2">
        <w:rPr>
          <w:rFonts w:ascii="Times New Roman" w:hAnsi="Times New Roman" w:cs="Times New Roman"/>
        </w:rPr>
        <w:t xml:space="preserve"> First and minimum wage</w:t>
      </w:r>
      <w:r w:rsidR="009A37A8">
        <w:rPr>
          <w:rFonts w:ascii="Times New Roman" w:hAnsi="Times New Roman" w:cs="Times New Roman"/>
        </w:rPr>
        <w:t>.  Chairman</w:t>
      </w:r>
      <w:r w:rsidR="009451A0">
        <w:rPr>
          <w:rFonts w:ascii="Times New Roman" w:hAnsi="Times New Roman" w:cs="Times New Roman"/>
        </w:rPr>
        <w:t xml:space="preserve"> Loftus</w:t>
      </w:r>
      <w:r w:rsidR="00EB0342">
        <w:rPr>
          <w:rFonts w:ascii="Times New Roman" w:hAnsi="Times New Roman" w:cs="Times New Roman"/>
        </w:rPr>
        <w:t xml:space="preserve"> </w:t>
      </w:r>
      <w:r w:rsidR="00D84752">
        <w:rPr>
          <w:rFonts w:ascii="Times New Roman" w:hAnsi="Times New Roman" w:cs="Times New Roman"/>
        </w:rPr>
        <w:t>called</w:t>
      </w:r>
      <w:r w:rsidR="00A732B4" w:rsidRPr="00B6011C">
        <w:rPr>
          <w:rFonts w:ascii="Times New Roman" w:hAnsi="Times New Roman" w:cs="Times New Roman"/>
        </w:rPr>
        <w:t xml:space="preserve"> </w:t>
      </w:r>
      <w:r w:rsidR="00CD1CD3">
        <w:rPr>
          <w:rFonts w:ascii="Times New Roman" w:hAnsi="Times New Roman" w:cs="Times New Roman"/>
        </w:rPr>
        <w:t xml:space="preserve">for a motion to approve </w:t>
      </w:r>
      <w:r w:rsidR="00A732B4" w:rsidRPr="00B6011C">
        <w:rPr>
          <w:rFonts w:ascii="Times New Roman" w:hAnsi="Times New Roman" w:cs="Times New Roman"/>
        </w:rPr>
        <w:t>the Minutes</w:t>
      </w:r>
      <w:r w:rsidR="000530D7">
        <w:rPr>
          <w:rFonts w:ascii="Times New Roman" w:hAnsi="Times New Roman" w:cs="Times New Roman"/>
        </w:rPr>
        <w:t xml:space="preserve"> as corrected. </w:t>
      </w:r>
      <w:r w:rsidR="008F4FB1">
        <w:rPr>
          <w:rFonts w:ascii="Times New Roman" w:hAnsi="Times New Roman" w:cs="Times New Roman"/>
        </w:rPr>
        <w:t xml:space="preserve"> </w:t>
      </w:r>
    </w:p>
    <w:p w:rsidR="009101AC" w:rsidRDefault="009101AC" w:rsidP="008F39E9">
      <w:pPr>
        <w:spacing w:after="0"/>
        <w:rPr>
          <w:rFonts w:ascii="Times New Roman" w:hAnsi="Times New Roman" w:cs="Times New Roman"/>
        </w:rPr>
      </w:pPr>
    </w:p>
    <w:p w:rsidR="009101AC" w:rsidRDefault="00903951" w:rsidP="008F39E9">
      <w:pPr>
        <w:spacing w:after="0"/>
        <w:rPr>
          <w:rFonts w:ascii="Times New Roman" w:hAnsi="Times New Roman" w:cs="Times New Roman"/>
        </w:rPr>
      </w:pPr>
      <w:r>
        <w:rPr>
          <w:rFonts w:ascii="Times New Roman" w:hAnsi="Times New Roman" w:cs="Times New Roman"/>
        </w:rPr>
        <w:t>M</w:t>
      </w:r>
      <w:r w:rsidR="00857123">
        <w:rPr>
          <w:rFonts w:ascii="Times New Roman" w:hAnsi="Times New Roman" w:cs="Times New Roman"/>
        </w:rPr>
        <w:t xml:space="preserve">otion to </w:t>
      </w:r>
      <w:r w:rsidR="00CA4A12">
        <w:rPr>
          <w:rFonts w:ascii="Times New Roman" w:hAnsi="Times New Roman" w:cs="Times New Roman"/>
        </w:rPr>
        <w:t>A</w:t>
      </w:r>
      <w:r w:rsidR="00B70697">
        <w:rPr>
          <w:rFonts w:ascii="Times New Roman" w:hAnsi="Times New Roman" w:cs="Times New Roman"/>
        </w:rPr>
        <w:t>pprove:</w:t>
      </w:r>
      <w:r w:rsidR="00C51B83">
        <w:rPr>
          <w:rFonts w:ascii="Times New Roman" w:hAnsi="Times New Roman" w:cs="Times New Roman"/>
        </w:rPr>
        <w:t xml:space="preserve">  Member</w:t>
      </w:r>
      <w:r w:rsidR="00CA4A12">
        <w:rPr>
          <w:rFonts w:ascii="Times New Roman" w:hAnsi="Times New Roman" w:cs="Times New Roman"/>
        </w:rPr>
        <w:t xml:space="preserve"> </w:t>
      </w:r>
      <w:r w:rsidR="000530D7">
        <w:rPr>
          <w:rFonts w:ascii="Times New Roman" w:hAnsi="Times New Roman" w:cs="Times New Roman"/>
        </w:rPr>
        <w:t>Strick</w:t>
      </w:r>
      <w:r w:rsidR="006744E7">
        <w:rPr>
          <w:rFonts w:ascii="Times New Roman" w:hAnsi="Times New Roman" w:cs="Times New Roman"/>
        </w:rPr>
        <w:tab/>
      </w:r>
    </w:p>
    <w:p w:rsidR="009101AC" w:rsidRDefault="00CA4A12" w:rsidP="008F39E9">
      <w:pPr>
        <w:spacing w:after="0"/>
        <w:rPr>
          <w:rFonts w:ascii="Times New Roman" w:hAnsi="Times New Roman" w:cs="Times New Roman"/>
        </w:rPr>
      </w:pPr>
      <w:r>
        <w:rPr>
          <w:rFonts w:ascii="Times New Roman" w:hAnsi="Times New Roman" w:cs="Times New Roman"/>
        </w:rPr>
        <w:t>S</w:t>
      </w:r>
      <w:r w:rsidR="00B70697">
        <w:rPr>
          <w:rFonts w:ascii="Times New Roman" w:hAnsi="Times New Roman" w:cs="Times New Roman"/>
        </w:rPr>
        <w:t>econd:</w:t>
      </w:r>
      <w:r w:rsidR="00BC044C">
        <w:rPr>
          <w:rFonts w:ascii="Times New Roman" w:hAnsi="Times New Roman" w:cs="Times New Roman"/>
        </w:rPr>
        <w:t xml:space="preserve">  Member</w:t>
      </w:r>
      <w:r>
        <w:rPr>
          <w:rFonts w:ascii="Times New Roman" w:hAnsi="Times New Roman" w:cs="Times New Roman"/>
        </w:rPr>
        <w:t xml:space="preserve"> </w:t>
      </w:r>
      <w:r w:rsidR="00262D56">
        <w:rPr>
          <w:rFonts w:ascii="Times New Roman" w:hAnsi="Times New Roman" w:cs="Times New Roman"/>
        </w:rPr>
        <w:t>Gloede</w:t>
      </w:r>
    </w:p>
    <w:p w:rsidR="009101AC" w:rsidRDefault="00CA4A12" w:rsidP="008F39E9">
      <w:pPr>
        <w:spacing w:after="0"/>
        <w:rPr>
          <w:rFonts w:ascii="Times New Roman" w:hAnsi="Times New Roman" w:cs="Times New Roman"/>
        </w:rPr>
      </w:pPr>
      <w:r>
        <w:rPr>
          <w:rFonts w:ascii="Times New Roman" w:hAnsi="Times New Roman" w:cs="Times New Roman"/>
        </w:rPr>
        <w:t xml:space="preserve">Tally of </w:t>
      </w:r>
      <w:r w:rsidR="006F49AE">
        <w:rPr>
          <w:rFonts w:ascii="Times New Roman" w:hAnsi="Times New Roman" w:cs="Times New Roman"/>
        </w:rPr>
        <w:t xml:space="preserve">Votes:  </w:t>
      </w:r>
      <w:r>
        <w:rPr>
          <w:rFonts w:ascii="Times New Roman" w:hAnsi="Times New Roman" w:cs="Times New Roman"/>
        </w:rPr>
        <w:t>M</w:t>
      </w:r>
      <w:r w:rsidR="006F49AE">
        <w:rPr>
          <w:rFonts w:ascii="Times New Roman" w:hAnsi="Times New Roman" w:cs="Times New Roman"/>
        </w:rPr>
        <w:t xml:space="preserve">embers </w:t>
      </w:r>
      <w:r w:rsidR="00B60AAA">
        <w:rPr>
          <w:rFonts w:ascii="Times New Roman" w:hAnsi="Times New Roman" w:cs="Times New Roman"/>
        </w:rPr>
        <w:t xml:space="preserve">unanimously </w:t>
      </w:r>
      <w:r w:rsidR="006F49AE">
        <w:rPr>
          <w:rFonts w:ascii="Times New Roman" w:hAnsi="Times New Roman" w:cs="Times New Roman"/>
        </w:rPr>
        <w:t xml:space="preserve">approved </w:t>
      </w:r>
      <w:r w:rsidR="0083612C">
        <w:rPr>
          <w:rFonts w:ascii="Times New Roman" w:hAnsi="Times New Roman" w:cs="Times New Roman"/>
        </w:rPr>
        <w:t xml:space="preserve">the </w:t>
      </w:r>
      <w:r>
        <w:rPr>
          <w:rFonts w:ascii="Times New Roman" w:hAnsi="Times New Roman" w:cs="Times New Roman"/>
        </w:rPr>
        <w:t>M</w:t>
      </w:r>
      <w:r w:rsidR="006F49AE">
        <w:rPr>
          <w:rFonts w:ascii="Times New Roman" w:hAnsi="Times New Roman" w:cs="Times New Roman"/>
        </w:rPr>
        <w:t>inutes</w:t>
      </w:r>
      <w:r w:rsidR="000530D7">
        <w:rPr>
          <w:rFonts w:ascii="Times New Roman" w:hAnsi="Times New Roman" w:cs="Times New Roman"/>
        </w:rPr>
        <w:t xml:space="preserve"> as corrected,</w:t>
      </w:r>
    </w:p>
    <w:p w:rsidR="00262D56" w:rsidRDefault="00262D56" w:rsidP="008F39E9">
      <w:pPr>
        <w:spacing w:after="0"/>
        <w:rPr>
          <w:rFonts w:ascii="Times New Roman" w:hAnsi="Times New Roman" w:cs="Times New Roman"/>
        </w:rPr>
      </w:pPr>
    </w:p>
    <w:p w:rsidR="00262D56" w:rsidRDefault="00262D56" w:rsidP="008F39E9">
      <w:pPr>
        <w:spacing w:after="0"/>
        <w:rPr>
          <w:rFonts w:ascii="Times New Roman" w:hAnsi="Times New Roman" w:cs="Times New Roman"/>
        </w:rPr>
      </w:pPr>
    </w:p>
    <w:p w:rsidR="008F39E9" w:rsidRDefault="008F39E9" w:rsidP="008F39E9">
      <w:pPr>
        <w:spacing w:after="0"/>
        <w:rPr>
          <w:rFonts w:ascii="Times New Roman" w:hAnsi="Times New Roman" w:cs="Times New Roman"/>
        </w:rPr>
      </w:pPr>
    </w:p>
    <w:p w:rsidR="00DC3D9D" w:rsidRDefault="0085533C">
      <w:pPr>
        <w:spacing w:after="0"/>
        <w:jc w:val="both"/>
        <w:rPr>
          <w:rFonts w:ascii="Times New Roman" w:hAnsi="Times New Roman" w:cs="Times New Roman"/>
          <w:b/>
        </w:rPr>
      </w:pPr>
      <w:r>
        <w:rPr>
          <w:rFonts w:ascii="Times New Roman" w:hAnsi="Times New Roman" w:cs="Times New Roman"/>
          <w:b/>
        </w:rPr>
        <w:t>I</w:t>
      </w:r>
      <w:r w:rsidR="00F922D7" w:rsidRPr="00B6011C">
        <w:rPr>
          <w:rFonts w:ascii="Times New Roman" w:hAnsi="Times New Roman" w:cs="Times New Roman"/>
          <w:b/>
        </w:rPr>
        <w:t xml:space="preserve">V. </w:t>
      </w:r>
      <w:r w:rsidR="00135F51" w:rsidRPr="00B6011C">
        <w:rPr>
          <w:rFonts w:ascii="Times New Roman" w:hAnsi="Times New Roman" w:cs="Times New Roman"/>
          <w:b/>
        </w:rPr>
        <w:tab/>
      </w:r>
      <w:r w:rsidR="00F922D7" w:rsidRPr="00B6011C">
        <w:rPr>
          <w:rFonts w:ascii="Times New Roman" w:hAnsi="Times New Roman" w:cs="Times New Roman"/>
          <w:b/>
        </w:rPr>
        <w:t>Review of and Vote on Proposed Contracts</w:t>
      </w:r>
      <w:r w:rsidR="00135F51" w:rsidRPr="00B6011C">
        <w:rPr>
          <w:rFonts w:ascii="Times New Roman" w:hAnsi="Times New Roman" w:cs="Times New Roman"/>
          <w:b/>
        </w:rPr>
        <w:t xml:space="preserve"> (</w:t>
      </w:r>
      <w:r w:rsidR="00CC591F">
        <w:rPr>
          <w:rFonts w:ascii="Times New Roman" w:hAnsi="Times New Roman" w:cs="Times New Roman"/>
          <w:b/>
        </w:rPr>
        <w:t xml:space="preserve">Attachment </w:t>
      </w:r>
      <w:r w:rsidR="009670C0">
        <w:rPr>
          <w:rFonts w:ascii="Times New Roman" w:hAnsi="Times New Roman" w:cs="Times New Roman"/>
          <w:b/>
        </w:rPr>
        <w:t>#</w:t>
      </w:r>
      <w:r w:rsidR="00CC591F">
        <w:rPr>
          <w:rFonts w:ascii="Times New Roman" w:hAnsi="Times New Roman" w:cs="Times New Roman"/>
          <w:b/>
        </w:rPr>
        <w:t>2 vote sheet)</w:t>
      </w:r>
    </w:p>
    <w:p w:rsidR="0073242E" w:rsidRDefault="0073242E">
      <w:pPr>
        <w:spacing w:after="0"/>
        <w:jc w:val="both"/>
        <w:rPr>
          <w:rFonts w:ascii="Times New Roman" w:hAnsi="Times New Roman" w:cs="Times New Roman"/>
          <w:b/>
        </w:rPr>
      </w:pPr>
    </w:p>
    <w:p w:rsidR="0073242E" w:rsidRDefault="00F408E9" w:rsidP="0073242E">
      <w:pPr>
        <w:spacing w:after="0"/>
        <w:rPr>
          <w:rFonts w:ascii="Times New Roman" w:hAnsi="Times New Roman" w:cs="Times New Roman"/>
        </w:rPr>
      </w:pPr>
      <w:r>
        <w:rPr>
          <w:rFonts w:ascii="Times New Roman" w:hAnsi="Times New Roman" w:cs="Times New Roman"/>
        </w:rPr>
        <w:t>Chairman Loftus asked the Committee if everyone had a chance to review the list of contracts that are to be voted on today.</w:t>
      </w:r>
    </w:p>
    <w:p w:rsidR="00F408E9" w:rsidRDefault="00F408E9" w:rsidP="0073242E">
      <w:pPr>
        <w:spacing w:after="0"/>
        <w:rPr>
          <w:rFonts w:ascii="Times New Roman" w:hAnsi="Times New Roman" w:cs="Times New Roman"/>
        </w:rPr>
      </w:pPr>
    </w:p>
    <w:p w:rsidR="00F408E9" w:rsidRDefault="00F408E9" w:rsidP="0073242E">
      <w:pPr>
        <w:spacing w:after="0"/>
        <w:rPr>
          <w:rFonts w:ascii="Times New Roman" w:hAnsi="Times New Roman" w:cs="Times New Roman"/>
        </w:rPr>
      </w:pPr>
      <w:r>
        <w:rPr>
          <w:rFonts w:ascii="Times New Roman" w:hAnsi="Times New Roman" w:cs="Times New Roman"/>
        </w:rPr>
        <w:t>The Committee stated that they did.</w:t>
      </w:r>
    </w:p>
    <w:p w:rsidR="00F408E9" w:rsidRDefault="00F408E9" w:rsidP="0073242E">
      <w:pPr>
        <w:spacing w:after="0"/>
        <w:rPr>
          <w:rFonts w:ascii="Times New Roman" w:hAnsi="Times New Roman" w:cs="Times New Roman"/>
        </w:rPr>
      </w:pPr>
    </w:p>
    <w:p w:rsidR="00F408E9" w:rsidRDefault="00EB5115" w:rsidP="0073242E">
      <w:pPr>
        <w:spacing w:after="0"/>
        <w:rPr>
          <w:rFonts w:ascii="Times New Roman" w:hAnsi="Times New Roman" w:cs="Times New Roman"/>
        </w:rPr>
      </w:pPr>
      <w:r>
        <w:rPr>
          <w:rFonts w:ascii="Times New Roman" w:hAnsi="Times New Roman" w:cs="Times New Roman"/>
        </w:rPr>
        <w:t>Corrie Smith</w:t>
      </w:r>
      <w:r w:rsidR="00F408E9">
        <w:rPr>
          <w:rFonts w:ascii="Times New Roman" w:hAnsi="Times New Roman" w:cs="Times New Roman"/>
        </w:rPr>
        <w:t xml:space="preserve"> read aloud the contracts for vote.</w:t>
      </w:r>
    </w:p>
    <w:p w:rsidR="0073242E" w:rsidRDefault="0073242E">
      <w:pPr>
        <w:spacing w:after="0"/>
        <w:jc w:val="both"/>
        <w:rPr>
          <w:rFonts w:ascii="Times New Roman" w:hAnsi="Times New Roman" w:cs="Times New Roman"/>
          <w:b/>
        </w:rPr>
      </w:pPr>
    </w:p>
    <w:p w:rsidR="00E6127C" w:rsidRDefault="00F408E9" w:rsidP="008F39E9">
      <w:pPr>
        <w:spacing w:after="0"/>
        <w:rPr>
          <w:rFonts w:ascii="Times New Roman" w:hAnsi="Times New Roman" w:cs="Times New Roman"/>
        </w:rPr>
      </w:pPr>
      <w:r>
        <w:rPr>
          <w:rFonts w:ascii="Times New Roman" w:hAnsi="Times New Roman" w:cs="Times New Roman"/>
        </w:rPr>
        <w:t xml:space="preserve">After </w:t>
      </w:r>
      <w:r w:rsidR="00E6127C">
        <w:rPr>
          <w:rFonts w:ascii="Times New Roman" w:hAnsi="Times New Roman" w:cs="Times New Roman"/>
        </w:rPr>
        <w:t xml:space="preserve">the </w:t>
      </w:r>
      <w:r>
        <w:rPr>
          <w:rFonts w:ascii="Times New Roman" w:hAnsi="Times New Roman" w:cs="Times New Roman"/>
        </w:rPr>
        <w:t xml:space="preserve">reading of </w:t>
      </w:r>
      <w:r w:rsidR="00E6127C">
        <w:rPr>
          <w:rFonts w:ascii="Times New Roman" w:hAnsi="Times New Roman" w:cs="Times New Roman"/>
        </w:rPr>
        <w:t>each</w:t>
      </w:r>
      <w:r>
        <w:rPr>
          <w:rFonts w:ascii="Times New Roman" w:hAnsi="Times New Roman" w:cs="Times New Roman"/>
        </w:rPr>
        <w:t xml:space="preserve"> contract, Chairman Loftus asked if there were any questions </w:t>
      </w:r>
      <w:r w:rsidR="00E6127C">
        <w:rPr>
          <w:rFonts w:ascii="Times New Roman" w:hAnsi="Times New Roman" w:cs="Times New Roman"/>
        </w:rPr>
        <w:t xml:space="preserve">from a member or a public member </w:t>
      </w:r>
      <w:r>
        <w:rPr>
          <w:rFonts w:ascii="Times New Roman" w:hAnsi="Times New Roman" w:cs="Times New Roman"/>
        </w:rPr>
        <w:t>regarding a</w:t>
      </w:r>
      <w:r w:rsidR="00E6127C">
        <w:rPr>
          <w:rFonts w:ascii="Times New Roman" w:hAnsi="Times New Roman" w:cs="Times New Roman"/>
        </w:rPr>
        <w:t>ny contract.</w:t>
      </w:r>
    </w:p>
    <w:p w:rsidR="00E6127C" w:rsidRDefault="00E6127C" w:rsidP="008F39E9">
      <w:pPr>
        <w:spacing w:after="0"/>
        <w:rPr>
          <w:rFonts w:ascii="Times New Roman" w:hAnsi="Times New Roman" w:cs="Times New Roman"/>
        </w:rPr>
      </w:pPr>
    </w:p>
    <w:p w:rsidR="00262D56" w:rsidRDefault="00E6127C" w:rsidP="008F39E9">
      <w:pPr>
        <w:spacing w:after="0"/>
        <w:rPr>
          <w:rFonts w:ascii="Times New Roman" w:hAnsi="Times New Roman" w:cs="Times New Roman"/>
        </w:rPr>
      </w:pPr>
      <w:r>
        <w:rPr>
          <w:rFonts w:ascii="Times New Roman" w:hAnsi="Times New Roman" w:cs="Times New Roman"/>
        </w:rPr>
        <w:t>After voting on each contract individually, Chairman Loftus called for a motion to approve the list of cont</w:t>
      </w:r>
      <w:r w:rsidR="00262D56">
        <w:rPr>
          <w:rFonts w:ascii="Times New Roman" w:hAnsi="Times New Roman" w:cs="Times New Roman"/>
        </w:rPr>
        <w:t>rac</w:t>
      </w:r>
      <w:r w:rsidR="00EB5115">
        <w:rPr>
          <w:rFonts w:ascii="Times New Roman" w:hAnsi="Times New Roman" w:cs="Times New Roman"/>
        </w:rPr>
        <w:t>ts read aloud by Corrie Smith.</w:t>
      </w:r>
    </w:p>
    <w:p w:rsidR="000530D7" w:rsidRDefault="000530D7" w:rsidP="008F39E9">
      <w:pPr>
        <w:spacing w:after="0"/>
        <w:rPr>
          <w:rFonts w:ascii="Times New Roman" w:hAnsi="Times New Roman" w:cs="Times New Roman"/>
        </w:rPr>
      </w:pPr>
    </w:p>
    <w:p w:rsidR="00301A3C" w:rsidRDefault="00DC3657" w:rsidP="008F39E9">
      <w:pPr>
        <w:spacing w:after="0"/>
        <w:rPr>
          <w:rFonts w:ascii="Times New Roman" w:hAnsi="Times New Roman" w:cs="Times New Roman"/>
        </w:rPr>
      </w:pPr>
      <w:r>
        <w:rPr>
          <w:rFonts w:ascii="Times New Roman" w:hAnsi="Times New Roman" w:cs="Times New Roman"/>
        </w:rPr>
        <w:t xml:space="preserve">Motion to approve: Member </w:t>
      </w:r>
      <w:r w:rsidR="00CD787B">
        <w:rPr>
          <w:rFonts w:ascii="Times New Roman" w:hAnsi="Times New Roman" w:cs="Times New Roman"/>
        </w:rPr>
        <w:t>Strick</w:t>
      </w:r>
    </w:p>
    <w:p w:rsidR="00301A3C" w:rsidRDefault="00DC3657" w:rsidP="008F39E9">
      <w:pPr>
        <w:spacing w:after="0"/>
        <w:rPr>
          <w:rFonts w:ascii="Times New Roman" w:hAnsi="Times New Roman" w:cs="Times New Roman"/>
        </w:rPr>
      </w:pPr>
      <w:r>
        <w:rPr>
          <w:rFonts w:ascii="Times New Roman" w:hAnsi="Times New Roman" w:cs="Times New Roman"/>
        </w:rPr>
        <w:t xml:space="preserve">To second: Member </w:t>
      </w:r>
      <w:r w:rsidR="0025101A">
        <w:rPr>
          <w:rFonts w:ascii="Times New Roman" w:hAnsi="Times New Roman" w:cs="Times New Roman"/>
        </w:rPr>
        <w:t>Gloede</w:t>
      </w:r>
    </w:p>
    <w:p w:rsidR="00897AFC" w:rsidRDefault="005315BE" w:rsidP="00262D56">
      <w:pPr>
        <w:spacing w:after="0"/>
        <w:rPr>
          <w:rFonts w:ascii="Times New Roman" w:hAnsi="Times New Roman" w:cs="Times New Roman"/>
        </w:rPr>
      </w:pPr>
      <w:r>
        <w:rPr>
          <w:rFonts w:ascii="Times New Roman" w:hAnsi="Times New Roman" w:cs="Times New Roman"/>
        </w:rPr>
        <w:t>Tally of Votes: Th</w:t>
      </w:r>
      <w:r w:rsidR="000E41AC">
        <w:rPr>
          <w:rFonts w:ascii="Times New Roman" w:hAnsi="Times New Roman" w:cs="Times New Roman"/>
        </w:rPr>
        <w:t>e contracts were approved with the ex</w:t>
      </w:r>
      <w:r w:rsidR="00920DB5">
        <w:rPr>
          <w:rFonts w:ascii="Times New Roman" w:hAnsi="Times New Roman" w:cs="Times New Roman"/>
        </w:rPr>
        <w:t>ception of</w:t>
      </w:r>
      <w:r w:rsidR="00B16FDD">
        <w:rPr>
          <w:rFonts w:ascii="Times New Roman" w:hAnsi="Times New Roman" w:cs="Times New Roman"/>
        </w:rPr>
        <w:t xml:space="preserve"> Member</w:t>
      </w:r>
      <w:r w:rsidR="00920DB5">
        <w:rPr>
          <w:rFonts w:ascii="Times New Roman" w:hAnsi="Times New Roman" w:cs="Times New Roman"/>
        </w:rPr>
        <w:t xml:space="preserve"> McCrimon who abstained on </w:t>
      </w:r>
      <w:r w:rsidR="00B16FDD">
        <w:rPr>
          <w:rFonts w:ascii="Times New Roman" w:hAnsi="Times New Roman" w:cs="Times New Roman"/>
        </w:rPr>
        <w:t>Chicago Lighthouse</w:t>
      </w:r>
      <w:r w:rsidR="00DF1254">
        <w:rPr>
          <w:rFonts w:ascii="Times New Roman" w:hAnsi="Times New Roman" w:cs="Times New Roman"/>
        </w:rPr>
        <w:t xml:space="preserve"> /</w:t>
      </w:r>
      <w:r w:rsidR="00B16FDD">
        <w:rPr>
          <w:rFonts w:ascii="Times New Roman" w:hAnsi="Times New Roman" w:cs="Times New Roman"/>
        </w:rPr>
        <w:t xml:space="preserve"> </w:t>
      </w:r>
      <w:r w:rsidR="00DF1254">
        <w:rPr>
          <w:rFonts w:ascii="Times New Roman" w:hAnsi="Times New Roman" w:cs="Times New Roman"/>
        </w:rPr>
        <w:t>Call C</w:t>
      </w:r>
      <w:r w:rsidR="00920DB5">
        <w:rPr>
          <w:rFonts w:ascii="Times New Roman" w:hAnsi="Times New Roman" w:cs="Times New Roman"/>
        </w:rPr>
        <w:t>enter</w:t>
      </w:r>
      <w:r w:rsidR="00B16FDD">
        <w:rPr>
          <w:rFonts w:ascii="Times New Roman" w:hAnsi="Times New Roman" w:cs="Times New Roman"/>
        </w:rPr>
        <w:t xml:space="preserve"> contract.</w:t>
      </w:r>
    </w:p>
    <w:p w:rsidR="0025101A" w:rsidRDefault="0025101A" w:rsidP="00262D56">
      <w:pPr>
        <w:spacing w:after="0"/>
        <w:rPr>
          <w:rFonts w:ascii="Times New Roman" w:hAnsi="Times New Roman" w:cs="Times New Roman"/>
        </w:rPr>
      </w:pPr>
    </w:p>
    <w:p w:rsidR="000530D7" w:rsidRDefault="000530D7" w:rsidP="00262D56">
      <w:pPr>
        <w:spacing w:after="0"/>
        <w:rPr>
          <w:rFonts w:ascii="Times New Roman" w:hAnsi="Times New Roman" w:cs="Times New Roman"/>
        </w:rPr>
      </w:pPr>
      <w:r>
        <w:rPr>
          <w:rFonts w:ascii="Times New Roman" w:hAnsi="Times New Roman" w:cs="Times New Roman"/>
        </w:rPr>
        <w:t xml:space="preserve">There was discussion among members about the Committee approving the multiple year contracts.  The State Agencies are the ones that determine the multiple year contracts that fall within the procurement code. Member Bryson suggested that the practice of voting on </w:t>
      </w:r>
      <w:r w:rsidR="009A37A8">
        <w:rPr>
          <w:rFonts w:ascii="Times New Roman" w:hAnsi="Times New Roman" w:cs="Times New Roman"/>
        </w:rPr>
        <w:t>the contracts and the renewals</w:t>
      </w:r>
      <w:r>
        <w:rPr>
          <w:rFonts w:ascii="Times New Roman" w:hAnsi="Times New Roman" w:cs="Times New Roman"/>
        </w:rPr>
        <w:t xml:space="preserve"> be written down</w:t>
      </w:r>
      <w:r w:rsidR="00EB5115">
        <w:rPr>
          <w:rFonts w:ascii="Times New Roman" w:hAnsi="Times New Roman" w:cs="Times New Roman"/>
        </w:rPr>
        <w:t>.</w:t>
      </w:r>
    </w:p>
    <w:p w:rsidR="00A7361F" w:rsidRDefault="009A37A8" w:rsidP="00262D56">
      <w:pPr>
        <w:spacing w:after="0"/>
        <w:rPr>
          <w:rFonts w:ascii="Times New Roman" w:hAnsi="Times New Roman" w:cs="Times New Roman"/>
        </w:rPr>
      </w:pPr>
      <w:r>
        <w:rPr>
          <w:rFonts w:ascii="Times New Roman" w:hAnsi="Times New Roman" w:cs="Times New Roman"/>
        </w:rPr>
        <w:t xml:space="preserve">Policy of voting on contracts and their renewals was called for vote.  </w:t>
      </w:r>
    </w:p>
    <w:p w:rsidR="00EB5115" w:rsidRDefault="009A37A8" w:rsidP="00262D56">
      <w:pPr>
        <w:spacing w:after="0"/>
        <w:rPr>
          <w:rFonts w:ascii="Times New Roman" w:hAnsi="Times New Roman" w:cs="Times New Roman"/>
        </w:rPr>
      </w:pPr>
      <w:r>
        <w:rPr>
          <w:rFonts w:ascii="Times New Roman" w:hAnsi="Times New Roman" w:cs="Times New Roman"/>
        </w:rPr>
        <w:t>Policy was approved by the Committee</w:t>
      </w:r>
      <w:r w:rsidR="00920DB5">
        <w:rPr>
          <w:rFonts w:ascii="Times New Roman" w:hAnsi="Times New Roman" w:cs="Times New Roman"/>
        </w:rPr>
        <w:t xml:space="preserve"> to vote on the </w:t>
      </w:r>
      <w:r w:rsidR="00A7361F">
        <w:rPr>
          <w:rFonts w:ascii="Times New Roman" w:hAnsi="Times New Roman" w:cs="Times New Roman"/>
        </w:rPr>
        <w:t>proposed contract and include</w:t>
      </w:r>
      <w:r w:rsidR="00920DB5">
        <w:rPr>
          <w:rFonts w:ascii="Times New Roman" w:hAnsi="Times New Roman" w:cs="Times New Roman"/>
        </w:rPr>
        <w:t xml:space="preserve"> all renewals.</w:t>
      </w:r>
    </w:p>
    <w:p w:rsidR="00B16FDD" w:rsidRDefault="00B16FDD" w:rsidP="00262D56">
      <w:pPr>
        <w:spacing w:after="0"/>
        <w:rPr>
          <w:rFonts w:ascii="Times New Roman" w:hAnsi="Times New Roman" w:cs="Times New Roman"/>
        </w:rPr>
      </w:pPr>
    </w:p>
    <w:p w:rsidR="001D5E2F" w:rsidRDefault="001D5E2F" w:rsidP="00262D56">
      <w:pPr>
        <w:spacing w:after="0"/>
        <w:rPr>
          <w:rFonts w:ascii="Times New Roman" w:hAnsi="Times New Roman" w:cs="Times New Roman"/>
        </w:rPr>
      </w:pPr>
      <w:r>
        <w:rPr>
          <w:rFonts w:ascii="Times New Roman" w:hAnsi="Times New Roman" w:cs="Times New Roman"/>
        </w:rPr>
        <w:t>There was further discussion with all Committee members about</w:t>
      </w:r>
      <w:r w:rsidR="00B1218E">
        <w:rPr>
          <w:rFonts w:ascii="Times New Roman" w:hAnsi="Times New Roman" w:cs="Times New Roman"/>
        </w:rPr>
        <w:t xml:space="preserve"> multiple year contracts</w:t>
      </w:r>
      <w:r w:rsidR="00DA0C29">
        <w:rPr>
          <w:rFonts w:ascii="Times New Roman" w:hAnsi="Times New Roman" w:cs="Times New Roman"/>
        </w:rPr>
        <w:t>. It</w:t>
      </w:r>
      <w:r w:rsidR="00B1218E">
        <w:rPr>
          <w:rFonts w:ascii="Times New Roman" w:hAnsi="Times New Roman" w:cs="Times New Roman"/>
        </w:rPr>
        <w:t xml:space="preserve"> was suggested that </w:t>
      </w:r>
      <w:r w:rsidR="00DA0C29">
        <w:rPr>
          <w:rFonts w:ascii="Times New Roman" w:hAnsi="Times New Roman" w:cs="Times New Roman"/>
        </w:rPr>
        <w:t xml:space="preserve">additional information could be added to the request letter to more inform the Committee why it is a multiple year contract.  Chairman Loftus stated that she could invite CPO’s office to further clarify the Agencies ability to do </w:t>
      </w:r>
      <w:r w:rsidR="00CD787B">
        <w:rPr>
          <w:rFonts w:ascii="Times New Roman" w:hAnsi="Times New Roman" w:cs="Times New Roman"/>
        </w:rPr>
        <w:t>multiyear</w:t>
      </w:r>
      <w:r w:rsidR="00DA0C29">
        <w:rPr>
          <w:rFonts w:ascii="Times New Roman" w:hAnsi="Times New Roman" w:cs="Times New Roman"/>
        </w:rPr>
        <w:t xml:space="preserve"> contracts.</w:t>
      </w:r>
    </w:p>
    <w:p w:rsidR="00B16FDD" w:rsidRDefault="00B16FDD" w:rsidP="00262D56">
      <w:pPr>
        <w:spacing w:after="0"/>
        <w:rPr>
          <w:rFonts w:ascii="Times New Roman" w:hAnsi="Times New Roman" w:cs="Times New Roman"/>
        </w:rPr>
      </w:pPr>
    </w:p>
    <w:p w:rsidR="00262D56" w:rsidRDefault="00262D56" w:rsidP="00262D56">
      <w:pPr>
        <w:spacing w:after="0"/>
        <w:rPr>
          <w:rFonts w:ascii="Times New Roman" w:hAnsi="Times New Roman" w:cs="Times New Roman"/>
        </w:rPr>
      </w:pPr>
    </w:p>
    <w:p w:rsidR="00690C10" w:rsidRDefault="00690C10" w:rsidP="008F39E9">
      <w:pPr>
        <w:spacing w:after="0"/>
        <w:rPr>
          <w:rFonts w:ascii="Times New Roman" w:hAnsi="Times New Roman" w:cs="Times New Roman"/>
          <w:b/>
        </w:rPr>
      </w:pPr>
      <w:r>
        <w:rPr>
          <w:rFonts w:ascii="Times New Roman" w:hAnsi="Times New Roman" w:cs="Times New Roman"/>
          <w:b/>
        </w:rPr>
        <w:t xml:space="preserve">V.  </w:t>
      </w:r>
      <w:r w:rsidRPr="0085533C">
        <w:rPr>
          <w:rFonts w:ascii="Times New Roman" w:hAnsi="Times New Roman" w:cs="Times New Roman"/>
          <w:b/>
        </w:rPr>
        <w:t>New Business</w:t>
      </w:r>
    </w:p>
    <w:p w:rsidR="00EB5115" w:rsidRPr="001D5E2F" w:rsidRDefault="001D5E2F" w:rsidP="008F39E9">
      <w:pPr>
        <w:spacing w:after="0"/>
        <w:rPr>
          <w:rFonts w:ascii="Times New Roman" w:hAnsi="Times New Roman" w:cs="Times New Roman"/>
        </w:rPr>
      </w:pPr>
      <w:r w:rsidRPr="001D5E2F">
        <w:rPr>
          <w:rFonts w:ascii="Times New Roman" w:hAnsi="Times New Roman" w:cs="Times New Roman"/>
        </w:rPr>
        <w:t>No new business</w:t>
      </w:r>
    </w:p>
    <w:p w:rsidR="00B16FDD" w:rsidRPr="001D5E2F" w:rsidRDefault="00B16FDD" w:rsidP="008F39E9">
      <w:pPr>
        <w:spacing w:after="0"/>
        <w:rPr>
          <w:rFonts w:ascii="Times New Roman" w:hAnsi="Times New Roman" w:cs="Times New Roman"/>
        </w:rPr>
      </w:pPr>
    </w:p>
    <w:p w:rsidR="00C34929" w:rsidRDefault="00C34929" w:rsidP="008F39E9">
      <w:pPr>
        <w:spacing w:after="0"/>
        <w:rPr>
          <w:rFonts w:ascii="Times New Roman" w:hAnsi="Times New Roman" w:cs="Times New Roman"/>
        </w:rPr>
      </w:pPr>
    </w:p>
    <w:p w:rsidR="00007899" w:rsidRDefault="005922BD" w:rsidP="008F39E9">
      <w:pPr>
        <w:spacing w:after="0"/>
        <w:rPr>
          <w:rFonts w:ascii="Times New Roman" w:hAnsi="Times New Roman" w:cs="Times New Roman"/>
          <w:b/>
        </w:rPr>
      </w:pPr>
      <w:r w:rsidRPr="005922BD">
        <w:rPr>
          <w:rFonts w:ascii="Times New Roman" w:hAnsi="Times New Roman" w:cs="Times New Roman"/>
          <w:b/>
        </w:rPr>
        <w:t>VI.</w:t>
      </w:r>
      <w:r>
        <w:rPr>
          <w:rFonts w:ascii="Times New Roman" w:hAnsi="Times New Roman" w:cs="Times New Roman"/>
          <w:b/>
        </w:rPr>
        <w:t xml:space="preserve"> Public</w:t>
      </w:r>
      <w:r w:rsidRPr="005922BD">
        <w:rPr>
          <w:rFonts w:ascii="Times New Roman" w:hAnsi="Times New Roman" w:cs="Times New Roman"/>
        </w:rPr>
        <w:t xml:space="preserve"> /</w:t>
      </w:r>
      <w:r>
        <w:rPr>
          <w:rFonts w:ascii="Times New Roman" w:hAnsi="Times New Roman" w:cs="Times New Roman"/>
          <w:b/>
        </w:rPr>
        <w:t>Vendor Comments</w:t>
      </w:r>
    </w:p>
    <w:p w:rsidR="005922BD" w:rsidRDefault="005922BD" w:rsidP="008F39E9">
      <w:pPr>
        <w:spacing w:after="0"/>
        <w:rPr>
          <w:rFonts w:ascii="Times New Roman" w:hAnsi="Times New Roman" w:cs="Times New Roman"/>
          <w:b/>
        </w:rPr>
      </w:pPr>
    </w:p>
    <w:p w:rsidR="005922BD" w:rsidRDefault="005922BD" w:rsidP="008F39E9">
      <w:pPr>
        <w:spacing w:after="0"/>
        <w:rPr>
          <w:rFonts w:ascii="Times New Roman" w:hAnsi="Times New Roman" w:cs="Times New Roman"/>
        </w:rPr>
      </w:pPr>
      <w:r>
        <w:rPr>
          <w:rFonts w:ascii="Times New Roman" w:hAnsi="Times New Roman" w:cs="Times New Roman"/>
        </w:rPr>
        <w:t>No comments by Public or Vendors.</w:t>
      </w:r>
    </w:p>
    <w:p w:rsidR="001D5E2F" w:rsidRPr="005922BD" w:rsidRDefault="001D5E2F" w:rsidP="008F39E9">
      <w:pPr>
        <w:spacing w:after="0"/>
        <w:rPr>
          <w:rFonts w:ascii="Times New Roman" w:hAnsi="Times New Roman" w:cs="Times New Roman"/>
        </w:rPr>
      </w:pPr>
    </w:p>
    <w:p w:rsidR="001D5E2F" w:rsidRPr="00EB5115" w:rsidRDefault="001D5E2F" w:rsidP="001D5E2F">
      <w:pPr>
        <w:spacing w:after="0"/>
        <w:rPr>
          <w:rFonts w:ascii="Times New Roman" w:hAnsi="Times New Roman" w:cs="Times New Roman"/>
        </w:rPr>
      </w:pPr>
      <w:r>
        <w:rPr>
          <w:rFonts w:ascii="Times New Roman" w:hAnsi="Times New Roman" w:cs="Times New Roman"/>
        </w:rPr>
        <w:t xml:space="preserve">Chairman Loftus announced that CMS has a new Director, Tom Tyrrell.  He was invited to meeting today, but was unable to make it. </w:t>
      </w:r>
      <w:r w:rsidR="00080775">
        <w:rPr>
          <w:rFonts w:ascii="Times New Roman" w:hAnsi="Times New Roman" w:cs="Times New Roman"/>
        </w:rPr>
        <w:t xml:space="preserve"> He is scheduled to</w:t>
      </w:r>
      <w:r>
        <w:rPr>
          <w:rFonts w:ascii="Times New Roman" w:hAnsi="Times New Roman" w:cs="Times New Roman"/>
        </w:rPr>
        <w:t xml:space="preserve"> come to the next meeting. </w:t>
      </w:r>
    </w:p>
    <w:p w:rsidR="0025101A" w:rsidRPr="0025101A" w:rsidRDefault="0025101A" w:rsidP="008F39E9">
      <w:pPr>
        <w:spacing w:after="0"/>
        <w:rPr>
          <w:rFonts w:ascii="Times New Roman" w:hAnsi="Times New Roman" w:cs="Times New Roman"/>
        </w:rPr>
      </w:pPr>
    </w:p>
    <w:p w:rsidR="00E438A3" w:rsidRDefault="00E438A3" w:rsidP="008F39E9">
      <w:pPr>
        <w:spacing w:after="0"/>
        <w:rPr>
          <w:rFonts w:ascii="Times New Roman" w:hAnsi="Times New Roman" w:cs="Times New Roman"/>
          <w:b/>
        </w:rPr>
      </w:pPr>
    </w:p>
    <w:p w:rsidR="009101AC" w:rsidRDefault="0026574F" w:rsidP="00FD1DBD">
      <w:pPr>
        <w:spacing w:after="0"/>
        <w:rPr>
          <w:rFonts w:ascii="Times New Roman" w:hAnsi="Times New Roman" w:cs="Times New Roman"/>
          <w:b/>
        </w:rPr>
      </w:pPr>
      <w:r w:rsidRPr="00B5410B">
        <w:rPr>
          <w:rFonts w:ascii="Times New Roman" w:hAnsi="Times New Roman" w:cs="Times New Roman"/>
          <w:b/>
        </w:rPr>
        <w:t>VI</w:t>
      </w:r>
      <w:r w:rsidR="005922BD">
        <w:rPr>
          <w:rFonts w:ascii="Times New Roman" w:hAnsi="Times New Roman" w:cs="Times New Roman"/>
          <w:b/>
        </w:rPr>
        <w:t>I</w:t>
      </w:r>
      <w:r w:rsidR="00E80264" w:rsidRPr="00B5410B">
        <w:rPr>
          <w:rFonts w:ascii="Times New Roman" w:hAnsi="Times New Roman" w:cs="Times New Roman"/>
          <w:b/>
        </w:rPr>
        <w:t xml:space="preserve">.    </w:t>
      </w:r>
      <w:r w:rsidRPr="00B5410B">
        <w:rPr>
          <w:rFonts w:ascii="Times New Roman" w:hAnsi="Times New Roman" w:cs="Times New Roman"/>
          <w:b/>
        </w:rPr>
        <w:t>Future Meeting Date</w:t>
      </w:r>
    </w:p>
    <w:p w:rsidR="006C253E" w:rsidRDefault="006C253E" w:rsidP="00FD1DBD">
      <w:pPr>
        <w:spacing w:after="0"/>
        <w:rPr>
          <w:rFonts w:ascii="Times New Roman" w:hAnsi="Times New Roman" w:cs="Times New Roman"/>
          <w:b/>
        </w:rPr>
      </w:pPr>
    </w:p>
    <w:p w:rsidR="005A0AE5" w:rsidRDefault="006C253E" w:rsidP="00FD1DBD">
      <w:pPr>
        <w:spacing w:after="0"/>
        <w:rPr>
          <w:rFonts w:ascii="Times New Roman" w:hAnsi="Times New Roman" w:cs="Times New Roman"/>
        </w:rPr>
      </w:pPr>
      <w:r>
        <w:rPr>
          <w:rFonts w:ascii="Times New Roman" w:hAnsi="Times New Roman" w:cs="Times New Roman"/>
        </w:rPr>
        <w:lastRenderedPageBreak/>
        <w:t>Chairman Loftus state</w:t>
      </w:r>
      <w:r w:rsidR="00B06D6D">
        <w:rPr>
          <w:rFonts w:ascii="Times New Roman" w:hAnsi="Times New Roman" w:cs="Times New Roman"/>
        </w:rPr>
        <w:t>d</w:t>
      </w:r>
      <w:r>
        <w:rPr>
          <w:rFonts w:ascii="Times New Roman" w:hAnsi="Times New Roman" w:cs="Times New Roman"/>
        </w:rPr>
        <w:t xml:space="preserve"> that the next meeting is scheduled for </w:t>
      </w:r>
      <w:r w:rsidR="00EB5115">
        <w:rPr>
          <w:rFonts w:ascii="Times New Roman" w:hAnsi="Times New Roman" w:cs="Times New Roman"/>
        </w:rPr>
        <w:t>April 15th</w:t>
      </w:r>
      <w:r w:rsidR="000C5E9C">
        <w:rPr>
          <w:rFonts w:ascii="Times New Roman" w:hAnsi="Times New Roman" w:cs="Times New Roman"/>
        </w:rPr>
        <w:t xml:space="preserve"> at 1:30</w:t>
      </w:r>
      <w:r w:rsidR="002560CE">
        <w:rPr>
          <w:rFonts w:ascii="Times New Roman" w:hAnsi="Times New Roman" w:cs="Times New Roman"/>
        </w:rPr>
        <w:t xml:space="preserve">. </w:t>
      </w:r>
    </w:p>
    <w:p w:rsidR="000C5E9C" w:rsidRDefault="00052BA0" w:rsidP="00FD1DBD">
      <w:pPr>
        <w:spacing w:after="0"/>
        <w:rPr>
          <w:rFonts w:ascii="Times New Roman" w:hAnsi="Times New Roman" w:cs="Times New Roman"/>
        </w:rPr>
      </w:pPr>
      <w:r>
        <w:rPr>
          <w:rFonts w:ascii="Times New Roman" w:hAnsi="Times New Roman" w:cs="Times New Roman"/>
        </w:rPr>
        <w:t>Future</w:t>
      </w:r>
      <w:bookmarkStart w:id="0" w:name="_GoBack"/>
      <w:bookmarkEnd w:id="0"/>
      <w:r>
        <w:rPr>
          <w:rFonts w:ascii="Times New Roman" w:hAnsi="Times New Roman" w:cs="Times New Roman"/>
        </w:rPr>
        <w:t xml:space="preserve"> scheduled dates</w:t>
      </w:r>
      <w:r w:rsidR="000C5E9C">
        <w:rPr>
          <w:rFonts w:ascii="Times New Roman" w:hAnsi="Times New Roman" w:cs="Times New Roman"/>
        </w:rPr>
        <w:t>:</w:t>
      </w:r>
    </w:p>
    <w:p w:rsidR="00052BA0" w:rsidRDefault="00052BA0" w:rsidP="00FD1DBD">
      <w:pPr>
        <w:spacing w:after="0"/>
        <w:rPr>
          <w:rFonts w:ascii="Times New Roman" w:hAnsi="Times New Roman" w:cs="Times New Roman"/>
        </w:rPr>
      </w:pPr>
    </w:p>
    <w:p w:rsidR="000C5E9C" w:rsidRDefault="000C5E9C" w:rsidP="00FD1DBD">
      <w:pPr>
        <w:spacing w:after="0"/>
        <w:rPr>
          <w:rFonts w:ascii="Times New Roman" w:hAnsi="Times New Roman" w:cs="Times New Roman"/>
        </w:rPr>
      </w:pPr>
      <w:r>
        <w:rPr>
          <w:rFonts w:ascii="Times New Roman" w:hAnsi="Times New Roman" w:cs="Times New Roman"/>
        </w:rPr>
        <w:t>May 13, 2015</w:t>
      </w:r>
    </w:p>
    <w:p w:rsidR="000C5E9C" w:rsidRDefault="000C5E9C" w:rsidP="00FD1DBD">
      <w:pPr>
        <w:spacing w:after="0"/>
        <w:rPr>
          <w:rFonts w:ascii="Times New Roman" w:hAnsi="Times New Roman" w:cs="Times New Roman"/>
        </w:rPr>
      </w:pPr>
      <w:r>
        <w:rPr>
          <w:rFonts w:ascii="Times New Roman" w:hAnsi="Times New Roman" w:cs="Times New Roman"/>
        </w:rPr>
        <w:t>June 10, 2015</w:t>
      </w:r>
    </w:p>
    <w:p w:rsidR="006C253E" w:rsidRDefault="006C253E" w:rsidP="00FD1DBD">
      <w:pPr>
        <w:spacing w:after="0"/>
        <w:rPr>
          <w:rFonts w:ascii="Times New Roman" w:hAnsi="Times New Roman" w:cs="Times New Roman"/>
        </w:rPr>
      </w:pPr>
    </w:p>
    <w:p w:rsidR="009101AC" w:rsidRDefault="006C253E" w:rsidP="00FD1DBD">
      <w:pPr>
        <w:spacing w:after="0"/>
        <w:rPr>
          <w:rFonts w:ascii="Times New Roman" w:hAnsi="Times New Roman" w:cs="Times New Roman"/>
          <w:b/>
        </w:rPr>
      </w:pPr>
      <w:r w:rsidRPr="00B6011C">
        <w:rPr>
          <w:rFonts w:ascii="Times New Roman" w:hAnsi="Times New Roman" w:cs="Times New Roman"/>
          <w:b/>
        </w:rPr>
        <w:t>VII</w:t>
      </w:r>
      <w:r w:rsidR="005922BD">
        <w:rPr>
          <w:rFonts w:ascii="Times New Roman" w:hAnsi="Times New Roman" w:cs="Times New Roman"/>
          <w:b/>
        </w:rPr>
        <w:t>I</w:t>
      </w:r>
      <w:r w:rsidRPr="00B6011C">
        <w:rPr>
          <w:rFonts w:ascii="Times New Roman" w:hAnsi="Times New Roman" w:cs="Times New Roman"/>
          <w:b/>
        </w:rPr>
        <w:t>.</w:t>
      </w:r>
      <w:r w:rsidRPr="00B6011C">
        <w:rPr>
          <w:rFonts w:ascii="Times New Roman" w:hAnsi="Times New Roman" w:cs="Times New Roman"/>
          <w:b/>
        </w:rPr>
        <w:tab/>
        <w:t>Adjournment</w:t>
      </w:r>
    </w:p>
    <w:p w:rsidR="009101AC" w:rsidRDefault="009101AC" w:rsidP="00FD1DBD">
      <w:pPr>
        <w:spacing w:after="0"/>
        <w:rPr>
          <w:rFonts w:ascii="Times New Roman" w:hAnsi="Times New Roman" w:cs="Times New Roman"/>
          <w:b/>
        </w:rPr>
      </w:pPr>
    </w:p>
    <w:p w:rsidR="009101AC" w:rsidRDefault="006C253E" w:rsidP="00FD1DBD">
      <w:pPr>
        <w:spacing w:after="0"/>
        <w:rPr>
          <w:rFonts w:ascii="Times New Roman" w:hAnsi="Times New Roman" w:cs="Times New Roman"/>
        </w:rPr>
      </w:pPr>
      <w:r>
        <w:rPr>
          <w:rFonts w:ascii="Times New Roman" w:hAnsi="Times New Roman" w:cs="Times New Roman"/>
        </w:rPr>
        <w:t xml:space="preserve">Chairman Loftus </w:t>
      </w:r>
      <w:r w:rsidR="005E7D79">
        <w:rPr>
          <w:rFonts w:ascii="Times New Roman" w:hAnsi="Times New Roman" w:cs="Times New Roman"/>
        </w:rPr>
        <w:t>called for motion to adjourn</w:t>
      </w:r>
      <w:r w:rsidR="00B60AAA">
        <w:rPr>
          <w:rFonts w:ascii="Times New Roman" w:hAnsi="Times New Roman" w:cs="Times New Roman"/>
        </w:rPr>
        <w:t>.</w:t>
      </w:r>
    </w:p>
    <w:p w:rsidR="009101AC" w:rsidRDefault="009101AC" w:rsidP="00FD1DBD">
      <w:pPr>
        <w:spacing w:after="0"/>
        <w:rPr>
          <w:rFonts w:ascii="Times New Roman" w:hAnsi="Times New Roman" w:cs="Times New Roman"/>
        </w:rPr>
      </w:pPr>
    </w:p>
    <w:p w:rsidR="009101AC" w:rsidRDefault="005C0668" w:rsidP="00FD1DBD">
      <w:pPr>
        <w:spacing w:after="0"/>
        <w:rPr>
          <w:rFonts w:ascii="Times New Roman" w:hAnsi="Times New Roman" w:cs="Times New Roman"/>
        </w:rPr>
      </w:pPr>
      <w:r w:rsidRPr="005C0668">
        <w:rPr>
          <w:rFonts w:ascii="Times New Roman" w:hAnsi="Times New Roman" w:cs="Times New Roman"/>
        </w:rPr>
        <w:t xml:space="preserve">Motion </w:t>
      </w:r>
      <w:r w:rsidR="0086773B" w:rsidRPr="005C0668">
        <w:rPr>
          <w:rFonts w:ascii="Times New Roman" w:hAnsi="Times New Roman" w:cs="Times New Roman"/>
        </w:rPr>
        <w:t>to</w:t>
      </w:r>
      <w:r w:rsidRPr="005C0668">
        <w:rPr>
          <w:rFonts w:ascii="Times New Roman" w:hAnsi="Times New Roman" w:cs="Times New Roman"/>
        </w:rPr>
        <w:t xml:space="preserve"> Approve</w:t>
      </w:r>
      <w:r w:rsidR="005E7D79" w:rsidRPr="00B6011C">
        <w:rPr>
          <w:rFonts w:ascii="Times New Roman" w:hAnsi="Times New Roman" w:cs="Times New Roman"/>
          <w:b/>
        </w:rPr>
        <w:t>:</w:t>
      </w:r>
      <w:r w:rsidR="005E7D79" w:rsidRPr="00B6011C">
        <w:rPr>
          <w:rFonts w:ascii="Times New Roman" w:hAnsi="Times New Roman" w:cs="Times New Roman"/>
        </w:rPr>
        <w:t xml:space="preserve">  </w:t>
      </w:r>
      <w:r w:rsidR="0083612C">
        <w:rPr>
          <w:rFonts w:ascii="Times New Roman" w:hAnsi="Times New Roman" w:cs="Times New Roman"/>
        </w:rPr>
        <w:t xml:space="preserve">Member </w:t>
      </w:r>
      <w:r w:rsidR="00532930">
        <w:rPr>
          <w:rFonts w:ascii="Times New Roman" w:hAnsi="Times New Roman" w:cs="Times New Roman"/>
        </w:rPr>
        <w:t>Gloede</w:t>
      </w:r>
    </w:p>
    <w:p w:rsidR="009101AC" w:rsidRDefault="005E7D79" w:rsidP="00FD1DBD">
      <w:pPr>
        <w:spacing w:after="0"/>
        <w:rPr>
          <w:rFonts w:ascii="Times New Roman" w:hAnsi="Times New Roman" w:cs="Times New Roman"/>
        </w:rPr>
      </w:pPr>
      <w:r w:rsidRPr="00B6011C">
        <w:rPr>
          <w:rFonts w:ascii="Times New Roman" w:hAnsi="Times New Roman" w:cs="Times New Roman"/>
        </w:rPr>
        <w:t>Second</w:t>
      </w:r>
      <w:r w:rsidR="00B60AAA">
        <w:rPr>
          <w:rFonts w:ascii="Times New Roman" w:hAnsi="Times New Roman" w:cs="Times New Roman"/>
        </w:rPr>
        <w:t>:</w:t>
      </w:r>
      <w:r w:rsidRPr="00B6011C">
        <w:rPr>
          <w:rFonts w:ascii="Times New Roman" w:hAnsi="Times New Roman" w:cs="Times New Roman"/>
        </w:rPr>
        <w:t xml:space="preserve"> </w:t>
      </w:r>
      <w:r w:rsidR="0083612C">
        <w:rPr>
          <w:rFonts w:ascii="Times New Roman" w:hAnsi="Times New Roman" w:cs="Times New Roman"/>
        </w:rPr>
        <w:t xml:space="preserve">Member </w:t>
      </w:r>
      <w:r w:rsidR="000134C2">
        <w:rPr>
          <w:rFonts w:ascii="Times New Roman" w:hAnsi="Times New Roman" w:cs="Times New Roman"/>
        </w:rPr>
        <w:t>Strick</w:t>
      </w:r>
    </w:p>
    <w:p w:rsidR="009101AC" w:rsidRDefault="00B60AAA" w:rsidP="00FD1DBD">
      <w:pPr>
        <w:spacing w:after="0"/>
        <w:rPr>
          <w:rFonts w:ascii="Times New Roman" w:hAnsi="Times New Roman" w:cs="Times New Roman"/>
        </w:rPr>
      </w:pPr>
      <w:r>
        <w:rPr>
          <w:rFonts w:ascii="Times New Roman" w:hAnsi="Times New Roman" w:cs="Times New Roman"/>
        </w:rPr>
        <w:t>Tally of Votes: Members unanimously approved the motion to adjourn.</w:t>
      </w:r>
    </w:p>
    <w:p w:rsidR="009101AC" w:rsidRDefault="009101AC" w:rsidP="00FD1DBD">
      <w:pPr>
        <w:spacing w:after="0"/>
        <w:ind w:left="720" w:firstLine="720"/>
        <w:rPr>
          <w:rFonts w:ascii="Times New Roman" w:hAnsi="Times New Roman" w:cs="Times New Roman"/>
        </w:rPr>
      </w:pPr>
    </w:p>
    <w:p w:rsidR="0069007B" w:rsidRDefault="006C253E" w:rsidP="00FD1DBD">
      <w:pPr>
        <w:spacing w:after="0"/>
        <w:rPr>
          <w:rFonts w:ascii="Times New Roman" w:hAnsi="Times New Roman" w:cs="Times New Roman"/>
        </w:rPr>
      </w:pPr>
      <w:r>
        <w:rPr>
          <w:rFonts w:ascii="Times New Roman" w:hAnsi="Times New Roman" w:cs="Times New Roman"/>
        </w:rPr>
        <w:t>Chairman Loftus</w:t>
      </w:r>
      <w:r w:rsidR="005E7D79">
        <w:rPr>
          <w:rFonts w:ascii="Times New Roman" w:hAnsi="Times New Roman" w:cs="Times New Roman"/>
        </w:rPr>
        <w:t xml:space="preserve"> </w:t>
      </w:r>
      <w:r w:rsidR="005E7D79" w:rsidRPr="00B6011C">
        <w:rPr>
          <w:rFonts w:ascii="Times New Roman" w:hAnsi="Times New Roman" w:cs="Times New Roman"/>
        </w:rPr>
        <w:t>announced the motion to adjourn was</w:t>
      </w:r>
      <w:r w:rsidR="00B60AAA">
        <w:rPr>
          <w:rFonts w:ascii="Times New Roman" w:hAnsi="Times New Roman" w:cs="Times New Roman"/>
        </w:rPr>
        <w:t xml:space="preserve"> </w:t>
      </w:r>
      <w:r w:rsidR="005E7D79" w:rsidRPr="00B6011C">
        <w:rPr>
          <w:rFonts w:ascii="Times New Roman" w:hAnsi="Times New Roman" w:cs="Times New Roman"/>
        </w:rPr>
        <w:t>app</w:t>
      </w:r>
      <w:r w:rsidR="005E7D79">
        <w:rPr>
          <w:rFonts w:ascii="Times New Roman" w:hAnsi="Times New Roman" w:cs="Times New Roman"/>
        </w:rPr>
        <w:t xml:space="preserve">roved and adjourned the </w:t>
      </w:r>
      <w:r w:rsidR="00B60AAA">
        <w:rPr>
          <w:rFonts w:ascii="Times New Roman" w:hAnsi="Times New Roman" w:cs="Times New Roman"/>
        </w:rPr>
        <w:t>m</w:t>
      </w:r>
      <w:r w:rsidR="005E7D79">
        <w:rPr>
          <w:rFonts w:ascii="Times New Roman" w:hAnsi="Times New Roman" w:cs="Times New Roman"/>
        </w:rPr>
        <w:t>eeting at</w:t>
      </w:r>
      <w:r w:rsidR="000134C2">
        <w:rPr>
          <w:rFonts w:ascii="Times New Roman" w:hAnsi="Times New Roman" w:cs="Times New Roman"/>
        </w:rPr>
        <w:t xml:space="preserve"> 2:10</w:t>
      </w:r>
      <w:r w:rsidR="00B06D6D">
        <w:rPr>
          <w:rFonts w:ascii="Times New Roman" w:hAnsi="Times New Roman" w:cs="Times New Roman"/>
        </w:rPr>
        <w:t xml:space="preserve"> </w:t>
      </w:r>
      <w:r w:rsidR="00532930">
        <w:rPr>
          <w:rFonts w:ascii="Times New Roman" w:hAnsi="Times New Roman" w:cs="Times New Roman"/>
        </w:rPr>
        <w:t>P</w:t>
      </w:r>
      <w:r w:rsidR="00B06D6D">
        <w:rPr>
          <w:rFonts w:ascii="Times New Roman" w:hAnsi="Times New Roman" w:cs="Times New Roman"/>
        </w:rPr>
        <w:t>.M.</w:t>
      </w:r>
    </w:p>
    <w:p w:rsidR="0069007B" w:rsidRDefault="0069007B" w:rsidP="00FD1DBD">
      <w:pPr>
        <w:spacing w:after="0"/>
        <w:jc w:val="both"/>
        <w:rPr>
          <w:rFonts w:ascii="Times New Roman" w:hAnsi="Times New Roman" w:cs="Times New Roman"/>
        </w:rPr>
      </w:pPr>
    </w:p>
    <w:p w:rsidR="009F3CC6" w:rsidRDefault="009F3CC6" w:rsidP="00FD1DBD">
      <w:pPr>
        <w:spacing w:after="0"/>
        <w:jc w:val="both"/>
        <w:rPr>
          <w:rFonts w:ascii="Times New Roman" w:hAnsi="Times New Roman" w:cs="Times New Roman"/>
        </w:rPr>
      </w:pPr>
    </w:p>
    <w:p w:rsidR="009F3CC6" w:rsidRDefault="009F3CC6" w:rsidP="00FD1DBD">
      <w:pPr>
        <w:spacing w:after="0"/>
        <w:jc w:val="both"/>
        <w:rPr>
          <w:rFonts w:ascii="Times New Roman" w:hAnsi="Times New Roman" w:cs="Times New Roman"/>
        </w:rPr>
      </w:pPr>
    </w:p>
    <w:p w:rsidR="009F3CC6" w:rsidRDefault="009F3CC6" w:rsidP="00FD1DBD">
      <w:pPr>
        <w:spacing w:after="0"/>
        <w:jc w:val="both"/>
        <w:rPr>
          <w:rFonts w:ascii="Times New Roman" w:hAnsi="Times New Roman" w:cs="Times New Roman"/>
        </w:rPr>
      </w:pPr>
    </w:p>
    <w:p w:rsidR="009F3CC6" w:rsidRDefault="009F3CC6" w:rsidP="00FD1DBD">
      <w:pPr>
        <w:spacing w:after="0"/>
        <w:jc w:val="both"/>
        <w:rPr>
          <w:rFonts w:ascii="Times New Roman" w:hAnsi="Times New Roman" w:cs="Times New Roman"/>
        </w:rPr>
      </w:pPr>
    </w:p>
    <w:p w:rsidR="0069007B" w:rsidRDefault="000134C2" w:rsidP="00FD1DBD">
      <w:pPr>
        <w:spacing w:after="0"/>
        <w:jc w:val="both"/>
        <w:rPr>
          <w:rFonts w:ascii="Times New Roman" w:hAnsi="Times New Roman" w:cs="Times New Roman"/>
        </w:rPr>
      </w:pPr>
      <w:r>
        <w:rPr>
          <w:rFonts w:ascii="Times New Roman" w:hAnsi="Times New Roman" w:cs="Times New Roman"/>
        </w:rPr>
        <w:t>BH</w:t>
      </w:r>
    </w:p>
    <w:p w:rsidR="00E13A64" w:rsidRDefault="00E13A64" w:rsidP="00FD1DBD">
      <w:pPr>
        <w:spacing w:after="0"/>
        <w:jc w:val="both"/>
        <w:rPr>
          <w:rFonts w:ascii="Times New Roman" w:hAnsi="Times New Roman" w:cs="Times New Roman"/>
        </w:rPr>
      </w:pPr>
    </w:p>
    <w:p w:rsidR="00887D04" w:rsidRDefault="00887D04" w:rsidP="00FD1DBD">
      <w:pPr>
        <w:spacing w:after="0"/>
        <w:jc w:val="both"/>
        <w:rPr>
          <w:rFonts w:ascii="Times New Roman" w:hAnsi="Times New Roman" w:cs="Times New Roman"/>
        </w:rPr>
      </w:pPr>
    </w:p>
    <w:sectPr w:rsidR="00887D04" w:rsidSect="00C633B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99" w:rsidRDefault="00A43699" w:rsidP="003A3E3F">
      <w:pPr>
        <w:spacing w:after="0" w:line="240" w:lineRule="auto"/>
      </w:pPr>
      <w:r>
        <w:separator/>
      </w:r>
    </w:p>
  </w:endnote>
  <w:endnote w:type="continuationSeparator" w:id="0">
    <w:p w:rsidR="00A43699" w:rsidRDefault="00A43699" w:rsidP="003A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99" w:rsidRDefault="00A43699" w:rsidP="003A3E3F">
      <w:pPr>
        <w:spacing w:after="0" w:line="240" w:lineRule="auto"/>
      </w:pPr>
      <w:r>
        <w:separator/>
      </w:r>
    </w:p>
  </w:footnote>
  <w:footnote w:type="continuationSeparator" w:id="0">
    <w:p w:rsidR="00A43699" w:rsidRDefault="00A43699" w:rsidP="003A3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99" w:rsidRPr="00C633B2" w:rsidRDefault="00A43699">
    <w:pPr>
      <w:pStyle w:val="Header"/>
      <w:rPr>
        <w:rFonts w:ascii="Times New Roman" w:hAnsi="Times New Roman" w:cs="Times New Roman"/>
        <w:sz w:val="20"/>
        <w:szCs w:val="20"/>
      </w:rPr>
    </w:pPr>
    <w:r w:rsidRPr="00C633B2">
      <w:rPr>
        <w:rFonts w:ascii="Times New Roman" w:hAnsi="Times New Roman" w:cs="Times New Roman"/>
        <w:sz w:val="20"/>
        <w:szCs w:val="20"/>
      </w:rPr>
      <w:t>State Use Committee Meeting Minutes</w:t>
    </w:r>
  </w:p>
  <w:p w:rsidR="00A43699" w:rsidRDefault="000134C2">
    <w:pPr>
      <w:pStyle w:val="Header"/>
      <w:rPr>
        <w:rFonts w:ascii="Times New Roman" w:hAnsi="Times New Roman" w:cs="Times New Roman"/>
        <w:sz w:val="20"/>
        <w:szCs w:val="20"/>
      </w:rPr>
    </w:pPr>
    <w:r>
      <w:rPr>
        <w:rFonts w:ascii="Times New Roman" w:hAnsi="Times New Roman" w:cs="Times New Roman"/>
        <w:sz w:val="20"/>
        <w:szCs w:val="20"/>
      </w:rPr>
      <w:t>February 20, 2015</w:t>
    </w:r>
  </w:p>
  <w:p w:rsidR="00A43699" w:rsidRPr="00C633B2" w:rsidRDefault="00A43699" w:rsidP="00DC3D9D">
    <w:pPr>
      <w:pStyle w:val="Footer"/>
      <w:rPr>
        <w:rFonts w:ascii="Times New Roman" w:hAnsi="Times New Roman" w:cs="Times New Roman"/>
        <w:sz w:val="20"/>
        <w:szCs w:val="20"/>
      </w:rPr>
    </w:pPr>
    <w:r w:rsidRPr="00C633B2">
      <w:rPr>
        <w:rFonts w:ascii="Times New Roman" w:hAnsi="Times New Roman" w:cs="Times New Roman"/>
        <w:sz w:val="20"/>
        <w:szCs w:val="20"/>
      </w:rPr>
      <w:t xml:space="preserve">Page </w:t>
    </w:r>
    <w:r w:rsidR="007D133C" w:rsidRPr="00C633B2">
      <w:rPr>
        <w:rFonts w:ascii="Times New Roman" w:hAnsi="Times New Roman" w:cs="Times New Roman"/>
        <w:b/>
        <w:sz w:val="20"/>
        <w:szCs w:val="20"/>
      </w:rPr>
      <w:fldChar w:fldCharType="begin"/>
    </w:r>
    <w:r w:rsidRPr="00C633B2">
      <w:rPr>
        <w:rFonts w:ascii="Times New Roman" w:hAnsi="Times New Roman" w:cs="Times New Roman"/>
        <w:b/>
        <w:sz w:val="20"/>
        <w:szCs w:val="20"/>
      </w:rPr>
      <w:instrText xml:space="preserve"> PAGE  \* Arabic  \* MERGEFORMAT </w:instrText>
    </w:r>
    <w:r w:rsidR="007D133C" w:rsidRPr="00C633B2">
      <w:rPr>
        <w:rFonts w:ascii="Times New Roman" w:hAnsi="Times New Roman" w:cs="Times New Roman"/>
        <w:b/>
        <w:sz w:val="20"/>
        <w:szCs w:val="20"/>
      </w:rPr>
      <w:fldChar w:fldCharType="separate"/>
    </w:r>
    <w:r w:rsidR="00052BA0">
      <w:rPr>
        <w:rFonts w:ascii="Times New Roman" w:hAnsi="Times New Roman" w:cs="Times New Roman"/>
        <w:b/>
        <w:noProof/>
        <w:sz w:val="20"/>
        <w:szCs w:val="20"/>
      </w:rPr>
      <w:t>3</w:t>
    </w:r>
    <w:r w:rsidR="007D133C" w:rsidRPr="00C633B2">
      <w:rPr>
        <w:rFonts w:ascii="Times New Roman" w:hAnsi="Times New Roman" w:cs="Times New Roman"/>
        <w:b/>
        <w:sz w:val="20"/>
        <w:szCs w:val="20"/>
      </w:rPr>
      <w:fldChar w:fldCharType="end"/>
    </w:r>
    <w:r w:rsidRPr="00C633B2">
      <w:rPr>
        <w:rFonts w:ascii="Times New Roman" w:hAnsi="Times New Roman" w:cs="Times New Roman"/>
        <w:sz w:val="20"/>
        <w:szCs w:val="20"/>
      </w:rPr>
      <w:t xml:space="preserve"> of </w:t>
    </w:r>
    <w:fldSimple w:instr=" NUMPAGES  \* Arabic  \* MERGEFORMAT ">
      <w:r w:rsidR="00052BA0" w:rsidRPr="00052BA0">
        <w:rPr>
          <w:rFonts w:ascii="Times New Roman" w:hAnsi="Times New Roman" w:cs="Times New Roman"/>
          <w:b/>
          <w:noProof/>
          <w:sz w:val="20"/>
          <w:szCs w:val="20"/>
        </w:rPr>
        <w:t>3</w:t>
      </w:r>
    </w:fldSimple>
  </w:p>
  <w:p w:rsidR="00A43699" w:rsidRPr="00C633B2" w:rsidRDefault="00A43699">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20605"/>
    <w:multiLevelType w:val="hybridMultilevel"/>
    <w:tmpl w:val="C4E638D8"/>
    <w:lvl w:ilvl="0" w:tplc="24484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886E1B"/>
    <w:multiLevelType w:val="hybridMultilevel"/>
    <w:tmpl w:val="B034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A952B8"/>
    <w:multiLevelType w:val="hybridMultilevel"/>
    <w:tmpl w:val="A23C509E"/>
    <w:lvl w:ilvl="0" w:tplc="DE4CA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2D7"/>
    <w:rsid w:val="0000010A"/>
    <w:rsid w:val="000019A2"/>
    <w:rsid w:val="000059E5"/>
    <w:rsid w:val="00007899"/>
    <w:rsid w:val="000134C2"/>
    <w:rsid w:val="00016789"/>
    <w:rsid w:val="000201C1"/>
    <w:rsid w:val="00020BBA"/>
    <w:rsid w:val="00021709"/>
    <w:rsid w:val="00022DCB"/>
    <w:rsid w:val="00023A60"/>
    <w:rsid w:val="00023B22"/>
    <w:rsid w:val="00026902"/>
    <w:rsid w:val="0003076B"/>
    <w:rsid w:val="00031CC4"/>
    <w:rsid w:val="0003489A"/>
    <w:rsid w:val="00037304"/>
    <w:rsid w:val="00041D1C"/>
    <w:rsid w:val="000448BF"/>
    <w:rsid w:val="0004710F"/>
    <w:rsid w:val="00050632"/>
    <w:rsid w:val="000520BC"/>
    <w:rsid w:val="0005239E"/>
    <w:rsid w:val="00052BA0"/>
    <w:rsid w:val="000530D7"/>
    <w:rsid w:val="0005427D"/>
    <w:rsid w:val="000567C2"/>
    <w:rsid w:val="00061651"/>
    <w:rsid w:val="00061C29"/>
    <w:rsid w:val="00061F6A"/>
    <w:rsid w:val="0006287F"/>
    <w:rsid w:val="000660A0"/>
    <w:rsid w:val="00066686"/>
    <w:rsid w:val="00073A81"/>
    <w:rsid w:val="00076687"/>
    <w:rsid w:val="0007762F"/>
    <w:rsid w:val="00080775"/>
    <w:rsid w:val="000810A0"/>
    <w:rsid w:val="0008589B"/>
    <w:rsid w:val="0009305E"/>
    <w:rsid w:val="00095A2C"/>
    <w:rsid w:val="000A0275"/>
    <w:rsid w:val="000A0F84"/>
    <w:rsid w:val="000A6061"/>
    <w:rsid w:val="000A649B"/>
    <w:rsid w:val="000A656C"/>
    <w:rsid w:val="000A71B4"/>
    <w:rsid w:val="000B007E"/>
    <w:rsid w:val="000B16FD"/>
    <w:rsid w:val="000B186A"/>
    <w:rsid w:val="000B3293"/>
    <w:rsid w:val="000B6A06"/>
    <w:rsid w:val="000B7ED6"/>
    <w:rsid w:val="000C0AFD"/>
    <w:rsid w:val="000C2A38"/>
    <w:rsid w:val="000C5E9C"/>
    <w:rsid w:val="000C6805"/>
    <w:rsid w:val="000C6EE9"/>
    <w:rsid w:val="000C71E3"/>
    <w:rsid w:val="000D0131"/>
    <w:rsid w:val="000D2620"/>
    <w:rsid w:val="000D2990"/>
    <w:rsid w:val="000D505A"/>
    <w:rsid w:val="000E41AC"/>
    <w:rsid w:val="000F19FC"/>
    <w:rsid w:val="000F3E97"/>
    <w:rsid w:val="001013F9"/>
    <w:rsid w:val="00101778"/>
    <w:rsid w:val="00105582"/>
    <w:rsid w:val="00105BAB"/>
    <w:rsid w:val="00105F34"/>
    <w:rsid w:val="00105FEA"/>
    <w:rsid w:val="00110CC9"/>
    <w:rsid w:val="00114862"/>
    <w:rsid w:val="0011772C"/>
    <w:rsid w:val="00122AB3"/>
    <w:rsid w:val="00122B12"/>
    <w:rsid w:val="00131C5B"/>
    <w:rsid w:val="00134C1F"/>
    <w:rsid w:val="00135F51"/>
    <w:rsid w:val="0014037E"/>
    <w:rsid w:val="001513FC"/>
    <w:rsid w:val="001539A3"/>
    <w:rsid w:val="00153A90"/>
    <w:rsid w:val="0015401A"/>
    <w:rsid w:val="00154F16"/>
    <w:rsid w:val="0015720A"/>
    <w:rsid w:val="00161142"/>
    <w:rsid w:val="001634FC"/>
    <w:rsid w:val="0016472C"/>
    <w:rsid w:val="001647B8"/>
    <w:rsid w:val="00166EEF"/>
    <w:rsid w:val="001678E4"/>
    <w:rsid w:val="001713AA"/>
    <w:rsid w:val="00171D2F"/>
    <w:rsid w:val="00173042"/>
    <w:rsid w:val="0017688B"/>
    <w:rsid w:val="00180430"/>
    <w:rsid w:val="001823B6"/>
    <w:rsid w:val="001823BC"/>
    <w:rsid w:val="001829EF"/>
    <w:rsid w:val="0018514A"/>
    <w:rsid w:val="001860A4"/>
    <w:rsid w:val="00191FA8"/>
    <w:rsid w:val="001935DA"/>
    <w:rsid w:val="00194B68"/>
    <w:rsid w:val="00194D68"/>
    <w:rsid w:val="001A2E04"/>
    <w:rsid w:val="001A3A5A"/>
    <w:rsid w:val="001A70B0"/>
    <w:rsid w:val="001B0A08"/>
    <w:rsid w:val="001B0E04"/>
    <w:rsid w:val="001B11AB"/>
    <w:rsid w:val="001B19F0"/>
    <w:rsid w:val="001B4DCC"/>
    <w:rsid w:val="001B7784"/>
    <w:rsid w:val="001B7C03"/>
    <w:rsid w:val="001C1447"/>
    <w:rsid w:val="001C344E"/>
    <w:rsid w:val="001C4661"/>
    <w:rsid w:val="001C4732"/>
    <w:rsid w:val="001C4C37"/>
    <w:rsid w:val="001C7CDC"/>
    <w:rsid w:val="001D4A52"/>
    <w:rsid w:val="001D5E2F"/>
    <w:rsid w:val="001E0010"/>
    <w:rsid w:val="001E32EE"/>
    <w:rsid w:val="001E3B99"/>
    <w:rsid w:val="001E6EBF"/>
    <w:rsid w:val="001F0337"/>
    <w:rsid w:val="001F1A25"/>
    <w:rsid w:val="001F2E66"/>
    <w:rsid w:val="001F35DC"/>
    <w:rsid w:val="001F3EB9"/>
    <w:rsid w:val="001F7FD6"/>
    <w:rsid w:val="002006E7"/>
    <w:rsid w:val="002046C3"/>
    <w:rsid w:val="00210BB2"/>
    <w:rsid w:val="00212FAF"/>
    <w:rsid w:val="00215015"/>
    <w:rsid w:val="00215231"/>
    <w:rsid w:val="00215495"/>
    <w:rsid w:val="002160AB"/>
    <w:rsid w:val="00217113"/>
    <w:rsid w:val="00220850"/>
    <w:rsid w:val="0022545C"/>
    <w:rsid w:val="00226436"/>
    <w:rsid w:val="002300B3"/>
    <w:rsid w:val="00230F22"/>
    <w:rsid w:val="0023133D"/>
    <w:rsid w:val="00232E1D"/>
    <w:rsid w:val="002341E7"/>
    <w:rsid w:val="002342D6"/>
    <w:rsid w:val="002359C1"/>
    <w:rsid w:val="00241639"/>
    <w:rsid w:val="002504AC"/>
    <w:rsid w:val="00250FF9"/>
    <w:rsid w:val="0025101A"/>
    <w:rsid w:val="002531EC"/>
    <w:rsid w:val="00254379"/>
    <w:rsid w:val="002560CE"/>
    <w:rsid w:val="002567BF"/>
    <w:rsid w:val="00262D56"/>
    <w:rsid w:val="0026574F"/>
    <w:rsid w:val="00266D36"/>
    <w:rsid w:val="002717B2"/>
    <w:rsid w:val="00271A4B"/>
    <w:rsid w:val="00271F87"/>
    <w:rsid w:val="00271FD3"/>
    <w:rsid w:val="00276CCF"/>
    <w:rsid w:val="00284F4E"/>
    <w:rsid w:val="00285535"/>
    <w:rsid w:val="00285EF0"/>
    <w:rsid w:val="00287D93"/>
    <w:rsid w:val="002A0852"/>
    <w:rsid w:val="002A0E84"/>
    <w:rsid w:val="002A1560"/>
    <w:rsid w:val="002A30DD"/>
    <w:rsid w:val="002A310D"/>
    <w:rsid w:val="002A3165"/>
    <w:rsid w:val="002A39B6"/>
    <w:rsid w:val="002A3EE8"/>
    <w:rsid w:val="002A6776"/>
    <w:rsid w:val="002C1D8F"/>
    <w:rsid w:val="002C2375"/>
    <w:rsid w:val="002C5893"/>
    <w:rsid w:val="002D121D"/>
    <w:rsid w:val="002D23A3"/>
    <w:rsid w:val="002D42C4"/>
    <w:rsid w:val="002F236A"/>
    <w:rsid w:val="002F568C"/>
    <w:rsid w:val="002F7279"/>
    <w:rsid w:val="0030150E"/>
    <w:rsid w:val="00301A0E"/>
    <w:rsid w:val="00301A3C"/>
    <w:rsid w:val="003038F1"/>
    <w:rsid w:val="00310DBE"/>
    <w:rsid w:val="00313025"/>
    <w:rsid w:val="00314133"/>
    <w:rsid w:val="003176CB"/>
    <w:rsid w:val="00321617"/>
    <w:rsid w:val="0032417E"/>
    <w:rsid w:val="00324957"/>
    <w:rsid w:val="00325DE7"/>
    <w:rsid w:val="003275BB"/>
    <w:rsid w:val="00331427"/>
    <w:rsid w:val="00335D98"/>
    <w:rsid w:val="003377E2"/>
    <w:rsid w:val="003440E0"/>
    <w:rsid w:val="00347030"/>
    <w:rsid w:val="003519A6"/>
    <w:rsid w:val="00351C85"/>
    <w:rsid w:val="00352116"/>
    <w:rsid w:val="00352853"/>
    <w:rsid w:val="003535D7"/>
    <w:rsid w:val="00353BF1"/>
    <w:rsid w:val="003545B5"/>
    <w:rsid w:val="00357196"/>
    <w:rsid w:val="003700CF"/>
    <w:rsid w:val="00371074"/>
    <w:rsid w:val="00372327"/>
    <w:rsid w:val="00374B47"/>
    <w:rsid w:val="00377D03"/>
    <w:rsid w:val="0038004E"/>
    <w:rsid w:val="003803EC"/>
    <w:rsid w:val="003813F9"/>
    <w:rsid w:val="00382C33"/>
    <w:rsid w:val="00382F3C"/>
    <w:rsid w:val="00383D02"/>
    <w:rsid w:val="00386614"/>
    <w:rsid w:val="00387CED"/>
    <w:rsid w:val="003914A6"/>
    <w:rsid w:val="0039729C"/>
    <w:rsid w:val="00397BB3"/>
    <w:rsid w:val="003A2D9A"/>
    <w:rsid w:val="003A3504"/>
    <w:rsid w:val="003A3E3F"/>
    <w:rsid w:val="003B672B"/>
    <w:rsid w:val="003C266B"/>
    <w:rsid w:val="003C3A0B"/>
    <w:rsid w:val="003C3FFB"/>
    <w:rsid w:val="003C47A7"/>
    <w:rsid w:val="003C5D4E"/>
    <w:rsid w:val="003D09DB"/>
    <w:rsid w:val="003D1B8D"/>
    <w:rsid w:val="003D2DBE"/>
    <w:rsid w:val="003D3EED"/>
    <w:rsid w:val="003D71C2"/>
    <w:rsid w:val="003D7A3C"/>
    <w:rsid w:val="003E0E0C"/>
    <w:rsid w:val="003E307F"/>
    <w:rsid w:val="003F027B"/>
    <w:rsid w:val="003F0602"/>
    <w:rsid w:val="003F7AF3"/>
    <w:rsid w:val="0040132D"/>
    <w:rsid w:val="0040265A"/>
    <w:rsid w:val="004157F6"/>
    <w:rsid w:val="00415DC7"/>
    <w:rsid w:val="00416CB4"/>
    <w:rsid w:val="00417223"/>
    <w:rsid w:val="00424C1A"/>
    <w:rsid w:val="00427132"/>
    <w:rsid w:val="00433698"/>
    <w:rsid w:val="0043497E"/>
    <w:rsid w:val="00440DCF"/>
    <w:rsid w:val="00445805"/>
    <w:rsid w:val="004542FE"/>
    <w:rsid w:val="00455DF9"/>
    <w:rsid w:val="004562E5"/>
    <w:rsid w:val="00457D3A"/>
    <w:rsid w:val="004634DF"/>
    <w:rsid w:val="00463533"/>
    <w:rsid w:val="0046676C"/>
    <w:rsid w:val="0047099F"/>
    <w:rsid w:val="00484046"/>
    <w:rsid w:val="00485EAE"/>
    <w:rsid w:val="00492271"/>
    <w:rsid w:val="004932CE"/>
    <w:rsid w:val="004A32A2"/>
    <w:rsid w:val="004A3C8A"/>
    <w:rsid w:val="004A479A"/>
    <w:rsid w:val="004A4C93"/>
    <w:rsid w:val="004A7134"/>
    <w:rsid w:val="004B08A7"/>
    <w:rsid w:val="004B2744"/>
    <w:rsid w:val="004B2BED"/>
    <w:rsid w:val="004B3638"/>
    <w:rsid w:val="004B437C"/>
    <w:rsid w:val="004B5385"/>
    <w:rsid w:val="004B7ADE"/>
    <w:rsid w:val="004C2773"/>
    <w:rsid w:val="004C6C40"/>
    <w:rsid w:val="004C7B59"/>
    <w:rsid w:val="004D0CD0"/>
    <w:rsid w:val="004D349E"/>
    <w:rsid w:val="004D5A17"/>
    <w:rsid w:val="004E10B6"/>
    <w:rsid w:val="004E355C"/>
    <w:rsid w:val="004E5CCB"/>
    <w:rsid w:val="004F4176"/>
    <w:rsid w:val="004F5C03"/>
    <w:rsid w:val="005063F0"/>
    <w:rsid w:val="00507339"/>
    <w:rsid w:val="00517071"/>
    <w:rsid w:val="005275DF"/>
    <w:rsid w:val="005315BE"/>
    <w:rsid w:val="00532930"/>
    <w:rsid w:val="00533513"/>
    <w:rsid w:val="00533E6F"/>
    <w:rsid w:val="00534CB5"/>
    <w:rsid w:val="005431BE"/>
    <w:rsid w:val="005432E5"/>
    <w:rsid w:val="00544D14"/>
    <w:rsid w:val="00545543"/>
    <w:rsid w:val="00545CD7"/>
    <w:rsid w:val="00547DFD"/>
    <w:rsid w:val="0055065E"/>
    <w:rsid w:val="00551CCE"/>
    <w:rsid w:val="00552B29"/>
    <w:rsid w:val="00553952"/>
    <w:rsid w:val="00553AD7"/>
    <w:rsid w:val="00555045"/>
    <w:rsid w:val="00555B29"/>
    <w:rsid w:val="00560488"/>
    <w:rsid w:val="00562EBF"/>
    <w:rsid w:val="00563EC5"/>
    <w:rsid w:val="005657B3"/>
    <w:rsid w:val="005664A7"/>
    <w:rsid w:val="005677DB"/>
    <w:rsid w:val="005701EC"/>
    <w:rsid w:val="005761AC"/>
    <w:rsid w:val="00580FF0"/>
    <w:rsid w:val="0058114D"/>
    <w:rsid w:val="0058263C"/>
    <w:rsid w:val="00582F93"/>
    <w:rsid w:val="005856A3"/>
    <w:rsid w:val="00586893"/>
    <w:rsid w:val="00587692"/>
    <w:rsid w:val="005918D9"/>
    <w:rsid w:val="005922BD"/>
    <w:rsid w:val="005A0AE5"/>
    <w:rsid w:val="005A201A"/>
    <w:rsid w:val="005A71E8"/>
    <w:rsid w:val="005B1373"/>
    <w:rsid w:val="005B211A"/>
    <w:rsid w:val="005B5642"/>
    <w:rsid w:val="005C0668"/>
    <w:rsid w:val="005C14C3"/>
    <w:rsid w:val="005C497E"/>
    <w:rsid w:val="005D5079"/>
    <w:rsid w:val="005D50FD"/>
    <w:rsid w:val="005D6029"/>
    <w:rsid w:val="005D77D2"/>
    <w:rsid w:val="005D7AB5"/>
    <w:rsid w:val="005E1ADF"/>
    <w:rsid w:val="005E2F96"/>
    <w:rsid w:val="005E3010"/>
    <w:rsid w:val="005E3CE2"/>
    <w:rsid w:val="005E7D79"/>
    <w:rsid w:val="005F1005"/>
    <w:rsid w:val="006011C7"/>
    <w:rsid w:val="00601E43"/>
    <w:rsid w:val="006035AC"/>
    <w:rsid w:val="0060391D"/>
    <w:rsid w:val="006156EF"/>
    <w:rsid w:val="0061640A"/>
    <w:rsid w:val="0062458E"/>
    <w:rsid w:val="006263A7"/>
    <w:rsid w:val="00626EDD"/>
    <w:rsid w:val="00632599"/>
    <w:rsid w:val="006410C0"/>
    <w:rsid w:val="00641F61"/>
    <w:rsid w:val="0064215C"/>
    <w:rsid w:val="00642522"/>
    <w:rsid w:val="00644815"/>
    <w:rsid w:val="00645609"/>
    <w:rsid w:val="00645818"/>
    <w:rsid w:val="00651AB6"/>
    <w:rsid w:val="00651DFA"/>
    <w:rsid w:val="00653ED4"/>
    <w:rsid w:val="00655955"/>
    <w:rsid w:val="00660885"/>
    <w:rsid w:val="00661E65"/>
    <w:rsid w:val="00664ED0"/>
    <w:rsid w:val="006660EF"/>
    <w:rsid w:val="006668CB"/>
    <w:rsid w:val="00670277"/>
    <w:rsid w:val="00671F04"/>
    <w:rsid w:val="006728D2"/>
    <w:rsid w:val="006744E7"/>
    <w:rsid w:val="00674DC8"/>
    <w:rsid w:val="00676D3D"/>
    <w:rsid w:val="00686D69"/>
    <w:rsid w:val="00687AB7"/>
    <w:rsid w:val="0069007B"/>
    <w:rsid w:val="00690C10"/>
    <w:rsid w:val="00694DF6"/>
    <w:rsid w:val="006A0D42"/>
    <w:rsid w:val="006A1B40"/>
    <w:rsid w:val="006A1D30"/>
    <w:rsid w:val="006A5639"/>
    <w:rsid w:val="006B0805"/>
    <w:rsid w:val="006B16B8"/>
    <w:rsid w:val="006B4347"/>
    <w:rsid w:val="006B4912"/>
    <w:rsid w:val="006B707D"/>
    <w:rsid w:val="006C0882"/>
    <w:rsid w:val="006C253E"/>
    <w:rsid w:val="006C3490"/>
    <w:rsid w:val="006C61C3"/>
    <w:rsid w:val="006C65F7"/>
    <w:rsid w:val="006D4504"/>
    <w:rsid w:val="006D5974"/>
    <w:rsid w:val="006D5B3A"/>
    <w:rsid w:val="006D6BF3"/>
    <w:rsid w:val="006E1D97"/>
    <w:rsid w:val="006E3492"/>
    <w:rsid w:val="006E3824"/>
    <w:rsid w:val="006E6076"/>
    <w:rsid w:val="006E7233"/>
    <w:rsid w:val="006F38DA"/>
    <w:rsid w:val="006F49AE"/>
    <w:rsid w:val="006F4BE2"/>
    <w:rsid w:val="007002B0"/>
    <w:rsid w:val="00701A50"/>
    <w:rsid w:val="00701F4A"/>
    <w:rsid w:val="00702885"/>
    <w:rsid w:val="00703D72"/>
    <w:rsid w:val="0070701B"/>
    <w:rsid w:val="00707FED"/>
    <w:rsid w:val="00710CC0"/>
    <w:rsid w:val="00714DF9"/>
    <w:rsid w:val="00716314"/>
    <w:rsid w:val="00721889"/>
    <w:rsid w:val="00721B14"/>
    <w:rsid w:val="00727449"/>
    <w:rsid w:val="007320CF"/>
    <w:rsid w:val="0073242E"/>
    <w:rsid w:val="00732BC9"/>
    <w:rsid w:val="00735872"/>
    <w:rsid w:val="00736B4C"/>
    <w:rsid w:val="0073707A"/>
    <w:rsid w:val="00746122"/>
    <w:rsid w:val="007473D8"/>
    <w:rsid w:val="007533DC"/>
    <w:rsid w:val="0075397F"/>
    <w:rsid w:val="00753DE7"/>
    <w:rsid w:val="0076515D"/>
    <w:rsid w:val="007657D3"/>
    <w:rsid w:val="007679C0"/>
    <w:rsid w:val="00770EA7"/>
    <w:rsid w:val="00775843"/>
    <w:rsid w:val="0078194E"/>
    <w:rsid w:val="007855F8"/>
    <w:rsid w:val="00787623"/>
    <w:rsid w:val="007954D1"/>
    <w:rsid w:val="007A2530"/>
    <w:rsid w:val="007A5D98"/>
    <w:rsid w:val="007A6BB0"/>
    <w:rsid w:val="007B2746"/>
    <w:rsid w:val="007B456F"/>
    <w:rsid w:val="007B54C1"/>
    <w:rsid w:val="007B6F63"/>
    <w:rsid w:val="007C01A3"/>
    <w:rsid w:val="007C14DE"/>
    <w:rsid w:val="007C2891"/>
    <w:rsid w:val="007C7FEB"/>
    <w:rsid w:val="007D0E3E"/>
    <w:rsid w:val="007D133C"/>
    <w:rsid w:val="007D73E5"/>
    <w:rsid w:val="007E6127"/>
    <w:rsid w:val="007E699F"/>
    <w:rsid w:val="007F49AD"/>
    <w:rsid w:val="007F6CD9"/>
    <w:rsid w:val="007F7D90"/>
    <w:rsid w:val="008016CA"/>
    <w:rsid w:val="00804A07"/>
    <w:rsid w:val="00804FCD"/>
    <w:rsid w:val="00807B4C"/>
    <w:rsid w:val="0081088F"/>
    <w:rsid w:val="00812A82"/>
    <w:rsid w:val="00813B0D"/>
    <w:rsid w:val="00815FEF"/>
    <w:rsid w:val="00820578"/>
    <w:rsid w:val="00825D45"/>
    <w:rsid w:val="00827170"/>
    <w:rsid w:val="00831DFE"/>
    <w:rsid w:val="008322DF"/>
    <w:rsid w:val="00832E61"/>
    <w:rsid w:val="0083324A"/>
    <w:rsid w:val="0083481B"/>
    <w:rsid w:val="00834AAE"/>
    <w:rsid w:val="00835BD2"/>
    <w:rsid w:val="0083612C"/>
    <w:rsid w:val="00836BC5"/>
    <w:rsid w:val="00843B15"/>
    <w:rsid w:val="00843EA0"/>
    <w:rsid w:val="008460BE"/>
    <w:rsid w:val="0084691A"/>
    <w:rsid w:val="00847379"/>
    <w:rsid w:val="008510BB"/>
    <w:rsid w:val="00852FE7"/>
    <w:rsid w:val="00853A93"/>
    <w:rsid w:val="00853D48"/>
    <w:rsid w:val="0085533C"/>
    <w:rsid w:val="00855F4A"/>
    <w:rsid w:val="008562CC"/>
    <w:rsid w:val="00857123"/>
    <w:rsid w:val="008575C9"/>
    <w:rsid w:val="0086123B"/>
    <w:rsid w:val="00864385"/>
    <w:rsid w:val="0086773B"/>
    <w:rsid w:val="00876AEF"/>
    <w:rsid w:val="008779F2"/>
    <w:rsid w:val="00881AAC"/>
    <w:rsid w:val="00881EA5"/>
    <w:rsid w:val="00882C3C"/>
    <w:rsid w:val="00887D04"/>
    <w:rsid w:val="00893DD5"/>
    <w:rsid w:val="00897AFC"/>
    <w:rsid w:val="008A0DB0"/>
    <w:rsid w:val="008A5DA5"/>
    <w:rsid w:val="008B54B0"/>
    <w:rsid w:val="008B772D"/>
    <w:rsid w:val="008C2E6A"/>
    <w:rsid w:val="008C3CD7"/>
    <w:rsid w:val="008D30BF"/>
    <w:rsid w:val="008D73C2"/>
    <w:rsid w:val="008E11D2"/>
    <w:rsid w:val="008E3945"/>
    <w:rsid w:val="008E754E"/>
    <w:rsid w:val="008F049B"/>
    <w:rsid w:val="008F1D47"/>
    <w:rsid w:val="008F32EB"/>
    <w:rsid w:val="008F39E9"/>
    <w:rsid w:val="008F4D2B"/>
    <w:rsid w:val="008F4FB1"/>
    <w:rsid w:val="0090046D"/>
    <w:rsid w:val="009009C4"/>
    <w:rsid w:val="00903951"/>
    <w:rsid w:val="00907FCC"/>
    <w:rsid w:val="009101AC"/>
    <w:rsid w:val="00910860"/>
    <w:rsid w:val="0091101E"/>
    <w:rsid w:val="009125DA"/>
    <w:rsid w:val="0091540E"/>
    <w:rsid w:val="00915C95"/>
    <w:rsid w:val="009171F5"/>
    <w:rsid w:val="009175EC"/>
    <w:rsid w:val="009178D4"/>
    <w:rsid w:val="009179C8"/>
    <w:rsid w:val="00917C04"/>
    <w:rsid w:val="00920DB5"/>
    <w:rsid w:val="00932862"/>
    <w:rsid w:val="00940631"/>
    <w:rsid w:val="00943A47"/>
    <w:rsid w:val="009451A0"/>
    <w:rsid w:val="009469A0"/>
    <w:rsid w:val="00952105"/>
    <w:rsid w:val="00957AB7"/>
    <w:rsid w:val="00961124"/>
    <w:rsid w:val="00962056"/>
    <w:rsid w:val="00965977"/>
    <w:rsid w:val="009670C0"/>
    <w:rsid w:val="00972F5E"/>
    <w:rsid w:val="00974C7D"/>
    <w:rsid w:val="00975D77"/>
    <w:rsid w:val="009817BD"/>
    <w:rsid w:val="00982E27"/>
    <w:rsid w:val="00983BF8"/>
    <w:rsid w:val="00985522"/>
    <w:rsid w:val="009864CC"/>
    <w:rsid w:val="00987EA1"/>
    <w:rsid w:val="009900F5"/>
    <w:rsid w:val="00990D9B"/>
    <w:rsid w:val="00991E4E"/>
    <w:rsid w:val="009922AA"/>
    <w:rsid w:val="009935E0"/>
    <w:rsid w:val="00997FF0"/>
    <w:rsid w:val="009A1B33"/>
    <w:rsid w:val="009A1F56"/>
    <w:rsid w:val="009A20E2"/>
    <w:rsid w:val="009A37A8"/>
    <w:rsid w:val="009A65DB"/>
    <w:rsid w:val="009B0E47"/>
    <w:rsid w:val="009B4AC3"/>
    <w:rsid w:val="009C0D85"/>
    <w:rsid w:val="009D02F8"/>
    <w:rsid w:val="009D3047"/>
    <w:rsid w:val="009D3249"/>
    <w:rsid w:val="009E118B"/>
    <w:rsid w:val="009E1A4E"/>
    <w:rsid w:val="009E6166"/>
    <w:rsid w:val="009E7D37"/>
    <w:rsid w:val="009F15B4"/>
    <w:rsid w:val="009F15EF"/>
    <w:rsid w:val="009F2884"/>
    <w:rsid w:val="009F3133"/>
    <w:rsid w:val="009F383A"/>
    <w:rsid w:val="009F3CC6"/>
    <w:rsid w:val="00A02ACF"/>
    <w:rsid w:val="00A04386"/>
    <w:rsid w:val="00A07F56"/>
    <w:rsid w:val="00A1057D"/>
    <w:rsid w:val="00A10CC5"/>
    <w:rsid w:val="00A17174"/>
    <w:rsid w:val="00A22071"/>
    <w:rsid w:val="00A310E3"/>
    <w:rsid w:val="00A3533F"/>
    <w:rsid w:val="00A36E07"/>
    <w:rsid w:val="00A4365E"/>
    <w:rsid w:val="00A43699"/>
    <w:rsid w:val="00A507DA"/>
    <w:rsid w:val="00A52430"/>
    <w:rsid w:val="00A54E2D"/>
    <w:rsid w:val="00A550A7"/>
    <w:rsid w:val="00A66997"/>
    <w:rsid w:val="00A67FBA"/>
    <w:rsid w:val="00A718E5"/>
    <w:rsid w:val="00A732B4"/>
    <w:rsid w:val="00A7349D"/>
    <w:rsid w:val="00A7361F"/>
    <w:rsid w:val="00A7426C"/>
    <w:rsid w:val="00A834A1"/>
    <w:rsid w:val="00A927D0"/>
    <w:rsid w:val="00A947C0"/>
    <w:rsid w:val="00A958B2"/>
    <w:rsid w:val="00A9676B"/>
    <w:rsid w:val="00A971EF"/>
    <w:rsid w:val="00A97284"/>
    <w:rsid w:val="00AA038E"/>
    <w:rsid w:val="00AA073E"/>
    <w:rsid w:val="00AA0945"/>
    <w:rsid w:val="00AA0D7F"/>
    <w:rsid w:val="00AA2CEB"/>
    <w:rsid w:val="00AA4429"/>
    <w:rsid w:val="00AA7114"/>
    <w:rsid w:val="00AC4208"/>
    <w:rsid w:val="00AC6BC5"/>
    <w:rsid w:val="00AD6957"/>
    <w:rsid w:val="00AD6E23"/>
    <w:rsid w:val="00AD7A2C"/>
    <w:rsid w:val="00AE2BCC"/>
    <w:rsid w:val="00AE4A6B"/>
    <w:rsid w:val="00AE6C72"/>
    <w:rsid w:val="00AF1829"/>
    <w:rsid w:val="00AF70A0"/>
    <w:rsid w:val="00B00A01"/>
    <w:rsid w:val="00B019BC"/>
    <w:rsid w:val="00B01C0E"/>
    <w:rsid w:val="00B024C1"/>
    <w:rsid w:val="00B06D6D"/>
    <w:rsid w:val="00B07201"/>
    <w:rsid w:val="00B101A8"/>
    <w:rsid w:val="00B1218E"/>
    <w:rsid w:val="00B14B08"/>
    <w:rsid w:val="00B16FDD"/>
    <w:rsid w:val="00B20093"/>
    <w:rsid w:val="00B21D0D"/>
    <w:rsid w:val="00B21F45"/>
    <w:rsid w:val="00B33FCD"/>
    <w:rsid w:val="00B36D98"/>
    <w:rsid w:val="00B416BB"/>
    <w:rsid w:val="00B471AE"/>
    <w:rsid w:val="00B5134B"/>
    <w:rsid w:val="00B5410B"/>
    <w:rsid w:val="00B5574E"/>
    <w:rsid w:val="00B56BD9"/>
    <w:rsid w:val="00B6011C"/>
    <w:rsid w:val="00B60AAA"/>
    <w:rsid w:val="00B62CD3"/>
    <w:rsid w:val="00B64B50"/>
    <w:rsid w:val="00B65A55"/>
    <w:rsid w:val="00B70697"/>
    <w:rsid w:val="00B70F18"/>
    <w:rsid w:val="00B81044"/>
    <w:rsid w:val="00B81D44"/>
    <w:rsid w:val="00B82900"/>
    <w:rsid w:val="00B83443"/>
    <w:rsid w:val="00B83D7A"/>
    <w:rsid w:val="00B845B4"/>
    <w:rsid w:val="00B87D75"/>
    <w:rsid w:val="00B91025"/>
    <w:rsid w:val="00B91DDF"/>
    <w:rsid w:val="00B93779"/>
    <w:rsid w:val="00B93A60"/>
    <w:rsid w:val="00B95EC6"/>
    <w:rsid w:val="00B9647F"/>
    <w:rsid w:val="00B97BB8"/>
    <w:rsid w:val="00BA38A3"/>
    <w:rsid w:val="00BB0123"/>
    <w:rsid w:val="00BB0BBA"/>
    <w:rsid w:val="00BB131B"/>
    <w:rsid w:val="00BB1FBA"/>
    <w:rsid w:val="00BC044C"/>
    <w:rsid w:val="00BC0F13"/>
    <w:rsid w:val="00BC2B8B"/>
    <w:rsid w:val="00BD02B2"/>
    <w:rsid w:val="00BD1078"/>
    <w:rsid w:val="00BD47B0"/>
    <w:rsid w:val="00BE54E3"/>
    <w:rsid w:val="00BE6BDF"/>
    <w:rsid w:val="00BF6FCC"/>
    <w:rsid w:val="00BF7B41"/>
    <w:rsid w:val="00C04844"/>
    <w:rsid w:val="00C06908"/>
    <w:rsid w:val="00C103C6"/>
    <w:rsid w:val="00C24ADF"/>
    <w:rsid w:val="00C26C8A"/>
    <w:rsid w:val="00C3041A"/>
    <w:rsid w:val="00C30428"/>
    <w:rsid w:val="00C307AA"/>
    <w:rsid w:val="00C3111B"/>
    <w:rsid w:val="00C31F1A"/>
    <w:rsid w:val="00C321DC"/>
    <w:rsid w:val="00C34929"/>
    <w:rsid w:val="00C36EFE"/>
    <w:rsid w:val="00C437B1"/>
    <w:rsid w:val="00C440AE"/>
    <w:rsid w:val="00C45A10"/>
    <w:rsid w:val="00C471E8"/>
    <w:rsid w:val="00C50ECC"/>
    <w:rsid w:val="00C511AA"/>
    <w:rsid w:val="00C51B83"/>
    <w:rsid w:val="00C53EBA"/>
    <w:rsid w:val="00C55AC5"/>
    <w:rsid w:val="00C60ACA"/>
    <w:rsid w:val="00C624DC"/>
    <w:rsid w:val="00C62A30"/>
    <w:rsid w:val="00C633B2"/>
    <w:rsid w:val="00C67F6A"/>
    <w:rsid w:val="00C702E9"/>
    <w:rsid w:val="00C73D6C"/>
    <w:rsid w:val="00C75189"/>
    <w:rsid w:val="00C75904"/>
    <w:rsid w:val="00C81CD0"/>
    <w:rsid w:val="00C82FE3"/>
    <w:rsid w:val="00C83012"/>
    <w:rsid w:val="00C83E75"/>
    <w:rsid w:val="00C8443A"/>
    <w:rsid w:val="00C9416F"/>
    <w:rsid w:val="00C96C43"/>
    <w:rsid w:val="00CA1AE8"/>
    <w:rsid w:val="00CA4A12"/>
    <w:rsid w:val="00CA6483"/>
    <w:rsid w:val="00CB149B"/>
    <w:rsid w:val="00CB4614"/>
    <w:rsid w:val="00CC09F2"/>
    <w:rsid w:val="00CC2EC5"/>
    <w:rsid w:val="00CC591F"/>
    <w:rsid w:val="00CD1CD3"/>
    <w:rsid w:val="00CD2E80"/>
    <w:rsid w:val="00CD40E0"/>
    <w:rsid w:val="00CD6EE0"/>
    <w:rsid w:val="00CD787B"/>
    <w:rsid w:val="00CD7FE3"/>
    <w:rsid w:val="00CE0481"/>
    <w:rsid w:val="00CE1A89"/>
    <w:rsid w:val="00CE30AF"/>
    <w:rsid w:val="00CE79B8"/>
    <w:rsid w:val="00CE7A6C"/>
    <w:rsid w:val="00CF1A96"/>
    <w:rsid w:val="00CF4281"/>
    <w:rsid w:val="00CF5A5E"/>
    <w:rsid w:val="00CF6961"/>
    <w:rsid w:val="00CF6A16"/>
    <w:rsid w:val="00CF6DF6"/>
    <w:rsid w:val="00D02CBC"/>
    <w:rsid w:val="00D0526F"/>
    <w:rsid w:val="00D054F6"/>
    <w:rsid w:val="00D0611A"/>
    <w:rsid w:val="00D077F3"/>
    <w:rsid w:val="00D15747"/>
    <w:rsid w:val="00D208A3"/>
    <w:rsid w:val="00D23DDD"/>
    <w:rsid w:val="00D251E6"/>
    <w:rsid w:val="00D26989"/>
    <w:rsid w:val="00D33932"/>
    <w:rsid w:val="00D33C38"/>
    <w:rsid w:val="00D33D3F"/>
    <w:rsid w:val="00D33FCA"/>
    <w:rsid w:val="00D34CD4"/>
    <w:rsid w:val="00D42B7E"/>
    <w:rsid w:val="00D43F63"/>
    <w:rsid w:val="00D46223"/>
    <w:rsid w:val="00D555DA"/>
    <w:rsid w:val="00D55E47"/>
    <w:rsid w:val="00D5767E"/>
    <w:rsid w:val="00D705EF"/>
    <w:rsid w:val="00D714A3"/>
    <w:rsid w:val="00D84752"/>
    <w:rsid w:val="00D84A58"/>
    <w:rsid w:val="00D84E46"/>
    <w:rsid w:val="00D85D00"/>
    <w:rsid w:val="00D8609D"/>
    <w:rsid w:val="00D9067E"/>
    <w:rsid w:val="00D90E59"/>
    <w:rsid w:val="00D93C0F"/>
    <w:rsid w:val="00D959E1"/>
    <w:rsid w:val="00DA0B95"/>
    <w:rsid w:val="00DA0C29"/>
    <w:rsid w:val="00DA1AC2"/>
    <w:rsid w:val="00DA27AE"/>
    <w:rsid w:val="00DA5F00"/>
    <w:rsid w:val="00DA6185"/>
    <w:rsid w:val="00DA6689"/>
    <w:rsid w:val="00DB0CAB"/>
    <w:rsid w:val="00DB1115"/>
    <w:rsid w:val="00DB233E"/>
    <w:rsid w:val="00DB569E"/>
    <w:rsid w:val="00DC3136"/>
    <w:rsid w:val="00DC3657"/>
    <w:rsid w:val="00DC3D9D"/>
    <w:rsid w:val="00DC62D0"/>
    <w:rsid w:val="00DD0B05"/>
    <w:rsid w:val="00DD1A2B"/>
    <w:rsid w:val="00DD5DAB"/>
    <w:rsid w:val="00DE33A0"/>
    <w:rsid w:val="00DE4AAC"/>
    <w:rsid w:val="00DE61BB"/>
    <w:rsid w:val="00DE7E5E"/>
    <w:rsid w:val="00DF1254"/>
    <w:rsid w:val="00DF1AA4"/>
    <w:rsid w:val="00DF2255"/>
    <w:rsid w:val="00DF5CA1"/>
    <w:rsid w:val="00DF5EA2"/>
    <w:rsid w:val="00DF677F"/>
    <w:rsid w:val="00DF7ECE"/>
    <w:rsid w:val="00E00C3C"/>
    <w:rsid w:val="00E0512D"/>
    <w:rsid w:val="00E138EE"/>
    <w:rsid w:val="00E13A64"/>
    <w:rsid w:val="00E13C53"/>
    <w:rsid w:val="00E202CA"/>
    <w:rsid w:val="00E21BCD"/>
    <w:rsid w:val="00E22C8B"/>
    <w:rsid w:val="00E2483A"/>
    <w:rsid w:val="00E256D4"/>
    <w:rsid w:val="00E33FEA"/>
    <w:rsid w:val="00E3482C"/>
    <w:rsid w:val="00E34A45"/>
    <w:rsid w:val="00E35245"/>
    <w:rsid w:val="00E355C5"/>
    <w:rsid w:val="00E367CD"/>
    <w:rsid w:val="00E36EC0"/>
    <w:rsid w:val="00E371B5"/>
    <w:rsid w:val="00E438A3"/>
    <w:rsid w:val="00E43A3A"/>
    <w:rsid w:val="00E44152"/>
    <w:rsid w:val="00E465EC"/>
    <w:rsid w:val="00E47A68"/>
    <w:rsid w:val="00E5086D"/>
    <w:rsid w:val="00E5408F"/>
    <w:rsid w:val="00E55291"/>
    <w:rsid w:val="00E555F6"/>
    <w:rsid w:val="00E55B77"/>
    <w:rsid w:val="00E56591"/>
    <w:rsid w:val="00E60E9F"/>
    <w:rsid w:val="00E6127C"/>
    <w:rsid w:val="00E62C4D"/>
    <w:rsid w:val="00E65BA4"/>
    <w:rsid w:val="00E6646B"/>
    <w:rsid w:val="00E7074B"/>
    <w:rsid w:val="00E754AD"/>
    <w:rsid w:val="00E766B0"/>
    <w:rsid w:val="00E80264"/>
    <w:rsid w:val="00E824B9"/>
    <w:rsid w:val="00E84D88"/>
    <w:rsid w:val="00E85C2E"/>
    <w:rsid w:val="00E8642E"/>
    <w:rsid w:val="00E902CD"/>
    <w:rsid w:val="00E938A1"/>
    <w:rsid w:val="00E96447"/>
    <w:rsid w:val="00EA06B4"/>
    <w:rsid w:val="00EA2F36"/>
    <w:rsid w:val="00EA6F73"/>
    <w:rsid w:val="00EB0342"/>
    <w:rsid w:val="00EB1317"/>
    <w:rsid w:val="00EB28F0"/>
    <w:rsid w:val="00EB5115"/>
    <w:rsid w:val="00EB5A7F"/>
    <w:rsid w:val="00EB6B08"/>
    <w:rsid w:val="00EB724E"/>
    <w:rsid w:val="00EC039A"/>
    <w:rsid w:val="00EC0FCF"/>
    <w:rsid w:val="00EC1D79"/>
    <w:rsid w:val="00ED2204"/>
    <w:rsid w:val="00ED2419"/>
    <w:rsid w:val="00ED4DE5"/>
    <w:rsid w:val="00ED4F3C"/>
    <w:rsid w:val="00EE106F"/>
    <w:rsid w:val="00EE2AD8"/>
    <w:rsid w:val="00EE4545"/>
    <w:rsid w:val="00EF69BB"/>
    <w:rsid w:val="00F05B07"/>
    <w:rsid w:val="00F05E0D"/>
    <w:rsid w:val="00F0782D"/>
    <w:rsid w:val="00F11711"/>
    <w:rsid w:val="00F13899"/>
    <w:rsid w:val="00F1575B"/>
    <w:rsid w:val="00F15928"/>
    <w:rsid w:val="00F21D6B"/>
    <w:rsid w:val="00F24BE3"/>
    <w:rsid w:val="00F27EC4"/>
    <w:rsid w:val="00F30616"/>
    <w:rsid w:val="00F314D3"/>
    <w:rsid w:val="00F335C2"/>
    <w:rsid w:val="00F40661"/>
    <w:rsid w:val="00F4085F"/>
    <w:rsid w:val="00F408E9"/>
    <w:rsid w:val="00F44B1A"/>
    <w:rsid w:val="00F52A38"/>
    <w:rsid w:val="00F543DB"/>
    <w:rsid w:val="00F54DF1"/>
    <w:rsid w:val="00F60B52"/>
    <w:rsid w:val="00F62069"/>
    <w:rsid w:val="00F663CE"/>
    <w:rsid w:val="00F67C14"/>
    <w:rsid w:val="00F73565"/>
    <w:rsid w:val="00F748DE"/>
    <w:rsid w:val="00F77496"/>
    <w:rsid w:val="00F77FA5"/>
    <w:rsid w:val="00F82F40"/>
    <w:rsid w:val="00F875F7"/>
    <w:rsid w:val="00F922D7"/>
    <w:rsid w:val="00F950F5"/>
    <w:rsid w:val="00FA028E"/>
    <w:rsid w:val="00FA051F"/>
    <w:rsid w:val="00FA1716"/>
    <w:rsid w:val="00FA25F0"/>
    <w:rsid w:val="00FA4238"/>
    <w:rsid w:val="00FB15CD"/>
    <w:rsid w:val="00FB1DD9"/>
    <w:rsid w:val="00FB36F1"/>
    <w:rsid w:val="00FD0486"/>
    <w:rsid w:val="00FD13B7"/>
    <w:rsid w:val="00FD1DBD"/>
    <w:rsid w:val="00FD429B"/>
    <w:rsid w:val="00FD685B"/>
    <w:rsid w:val="00FE3618"/>
    <w:rsid w:val="00FE50BD"/>
    <w:rsid w:val="00FF0BBC"/>
    <w:rsid w:val="00FF3CC3"/>
    <w:rsid w:val="00FF4996"/>
    <w:rsid w:val="00FF5B7E"/>
    <w:rsid w:val="00FF5D42"/>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893"/>
    <w:rPr>
      <w:rFonts w:ascii="Tahoma" w:hAnsi="Tahoma" w:cs="Tahoma"/>
      <w:sz w:val="16"/>
      <w:szCs w:val="16"/>
    </w:rPr>
  </w:style>
  <w:style w:type="paragraph" w:styleId="Header">
    <w:name w:val="header"/>
    <w:basedOn w:val="Normal"/>
    <w:link w:val="HeaderChar"/>
    <w:uiPriority w:val="99"/>
    <w:unhideWhenUsed/>
    <w:rsid w:val="003A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3F"/>
  </w:style>
  <w:style w:type="paragraph" w:styleId="Footer">
    <w:name w:val="footer"/>
    <w:basedOn w:val="Normal"/>
    <w:link w:val="FooterChar"/>
    <w:uiPriority w:val="99"/>
    <w:unhideWhenUsed/>
    <w:rsid w:val="003A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3F"/>
  </w:style>
  <w:style w:type="paragraph" w:styleId="ListParagraph">
    <w:name w:val="List Paragraph"/>
    <w:basedOn w:val="Normal"/>
    <w:uiPriority w:val="34"/>
    <w:qFormat/>
    <w:rsid w:val="00241639"/>
    <w:pPr>
      <w:ind w:left="720"/>
      <w:contextualSpacing/>
    </w:pPr>
  </w:style>
  <w:style w:type="paragraph" w:styleId="NoSpacing">
    <w:name w:val="No Spacing"/>
    <w:uiPriority w:val="1"/>
    <w:qFormat/>
    <w:rsid w:val="00B5410B"/>
    <w:pPr>
      <w:spacing w:after="0" w:line="240" w:lineRule="auto"/>
    </w:pPr>
  </w:style>
  <w:style w:type="character" w:styleId="CommentReference">
    <w:name w:val="annotation reference"/>
    <w:basedOn w:val="DefaultParagraphFont"/>
    <w:uiPriority w:val="99"/>
    <w:semiHidden/>
    <w:unhideWhenUsed/>
    <w:rsid w:val="004A32A2"/>
    <w:rPr>
      <w:sz w:val="16"/>
      <w:szCs w:val="16"/>
    </w:rPr>
  </w:style>
  <w:style w:type="paragraph" w:styleId="CommentText">
    <w:name w:val="annotation text"/>
    <w:basedOn w:val="Normal"/>
    <w:link w:val="CommentTextChar"/>
    <w:uiPriority w:val="99"/>
    <w:semiHidden/>
    <w:unhideWhenUsed/>
    <w:rsid w:val="004A32A2"/>
    <w:pPr>
      <w:spacing w:line="240" w:lineRule="auto"/>
    </w:pPr>
    <w:rPr>
      <w:sz w:val="20"/>
      <w:szCs w:val="20"/>
    </w:rPr>
  </w:style>
  <w:style w:type="character" w:customStyle="1" w:styleId="CommentTextChar">
    <w:name w:val="Comment Text Char"/>
    <w:basedOn w:val="DefaultParagraphFont"/>
    <w:link w:val="CommentText"/>
    <w:uiPriority w:val="99"/>
    <w:semiHidden/>
    <w:rsid w:val="004A32A2"/>
    <w:rPr>
      <w:sz w:val="20"/>
      <w:szCs w:val="20"/>
    </w:rPr>
  </w:style>
  <w:style w:type="paragraph" w:styleId="CommentSubject">
    <w:name w:val="annotation subject"/>
    <w:basedOn w:val="CommentText"/>
    <w:next w:val="CommentText"/>
    <w:link w:val="CommentSubjectChar"/>
    <w:uiPriority w:val="99"/>
    <w:semiHidden/>
    <w:unhideWhenUsed/>
    <w:rsid w:val="004A32A2"/>
    <w:rPr>
      <w:b/>
      <w:bCs/>
    </w:rPr>
  </w:style>
  <w:style w:type="character" w:customStyle="1" w:styleId="CommentSubjectChar">
    <w:name w:val="Comment Subject Char"/>
    <w:basedOn w:val="CommentTextChar"/>
    <w:link w:val="CommentSubject"/>
    <w:uiPriority w:val="99"/>
    <w:semiHidden/>
    <w:rsid w:val="004A32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893"/>
    <w:rPr>
      <w:rFonts w:ascii="Tahoma" w:hAnsi="Tahoma" w:cs="Tahoma"/>
      <w:sz w:val="16"/>
      <w:szCs w:val="16"/>
    </w:rPr>
  </w:style>
  <w:style w:type="paragraph" w:styleId="Header">
    <w:name w:val="header"/>
    <w:basedOn w:val="Normal"/>
    <w:link w:val="HeaderChar"/>
    <w:uiPriority w:val="99"/>
    <w:unhideWhenUsed/>
    <w:rsid w:val="003A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3F"/>
  </w:style>
  <w:style w:type="paragraph" w:styleId="Footer">
    <w:name w:val="footer"/>
    <w:basedOn w:val="Normal"/>
    <w:link w:val="FooterChar"/>
    <w:uiPriority w:val="99"/>
    <w:unhideWhenUsed/>
    <w:rsid w:val="003A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3F"/>
  </w:style>
  <w:style w:type="paragraph" w:styleId="ListParagraph">
    <w:name w:val="List Paragraph"/>
    <w:basedOn w:val="Normal"/>
    <w:uiPriority w:val="34"/>
    <w:qFormat/>
    <w:rsid w:val="00241639"/>
    <w:pPr>
      <w:ind w:left="720"/>
      <w:contextualSpacing/>
    </w:pPr>
  </w:style>
  <w:style w:type="paragraph" w:styleId="NoSpacing">
    <w:name w:val="No Spacing"/>
    <w:uiPriority w:val="1"/>
    <w:qFormat/>
    <w:rsid w:val="00B5410B"/>
    <w:pPr>
      <w:spacing w:after="0" w:line="240" w:lineRule="auto"/>
    </w:pPr>
  </w:style>
  <w:style w:type="character" w:styleId="CommentReference">
    <w:name w:val="annotation reference"/>
    <w:basedOn w:val="DefaultParagraphFont"/>
    <w:uiPriority w:val="99"/>
    <w:semiHidden/>
    <w:unhideWhenUsed/>
    <w:rsid w:val="004A32A2"/>
    <w:rPr>
      <w:sz w:val="16"/>
      <w:szCs w:val="16"/>
    </w:rPr>
  </w:style>
  <w:style w:type="paragraph" w:styleId="CommentText">
    <w:name w:val="annotation text"/>
    <w:basedOn w:val="Normal"/>
    <w:link w:val="CommentTextChar"/>
    <w:uiPriority w:val="99"/>
    <w:semiHidden/>
    <w:unhideWhenUsed/>
    <w:rsid w:val="004A32A2"/>
    <w:pPr>
      <w:spacing w:line="240" w:lineRule="auto"/>
    </w:pPr>
    <w:rPr>
      <w:sz w:val="20"/>
      <w:szCs w:val="20"/>
    </w:rPr>
  </w:style>
  <w:style w:type="character" w:customStyle="1" w:styleId="CommentTextChar">
    <w:name w:val="Comment Text Char"/>
    <w:basedOn w:val="DefaultParagraphFont"/>
    <w:link w:val="CommentText"/>
    <w:uiPriority w:val="99"/>
    <w:semiHidden/>
    <w:rsid w:val="004A32A2"/>
    <w:rPr>
      <w:sz w:val="20"/>
      <w:szCs w:val="20"/>
    </w:rPr>
  </w:style>
  <w:style w:type="paragraph" w:styleId="CommentSubject">
    <w:name w:val="annotation subject"/>
    <w:basedOn w:val="CommentText"/>
    <w:next w:val="CommentText"/>
    <w:link w:val="CommentSubjectChar"/>
    <w:uiPriority w:val="99"/>
    <w:semiHidden/>
    <w:unhideWhenUsed/>
    <w:rsid w:val="004A32A2"/>
    <w:rPr>
      <w:b/>
      <w:bCs/>
    </w:rPr>
  </w:style>
  <w:style w:type="character" w:customStyle="1" w:styleId="CommentSubjectChar">
    <w:name w:val="Comment Subject Char"/>
    <w:basedOn w:val="CommentTextChar"/>
    <w:link w:val="CommentSubject"/>
    <w:uiPriority w:val="99"/>
    <w:semiHidden/>
    <w:rsid w:val="004A3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2398">
      <w:bodyDiv w:val="1"/>
      <w:marLeft w:val="0"/>
      <w:marRight w:val="0"/>
      <w:marTop w:val="0"/>
      <w:marBottom w:val="0"/>
      <w:divBdr>
        <w:top w:val="none" w:sz="0" w:space="0" w:color="auto"/>
        <w:left w:val="none" w:sz="0" w:space="0" w:color="auto"/>
        <w:bottom w:val="none" w:sz="0" w:space="0" w:color="auto"/>
        <w:right w:val="none" w:sz="0" w:space="0" w:color="auto"/>
      </w:divBdr>
    </w:div>
    <w:div w:id="261185798">
      <w:bodyDiv w:val="1"/>
      <w:marLeft w:val="0"/>
      <w:marRight w:val="0"/>
      <w:marTop w:val="0"/>
      <w:marBottom w:val="0"/>
      <w:divBdr>
        <w:top w:val="none" w:sz="0" w:space="0" w:color="auto"/>
        <w:left w:val="none" w:sz="0" w:space="0" w:color="auto"/>
        <w:bottom w:val="none" w:sz="0" w:space="0" w:color="auto"/>
        <w:right w:val="none" w:sz="0" w:space="0" w:color="auto"/>
      </w:divBdr>
    </w:div>
    <w:div w:id="1835685589">
      <w:bodyDiv w:val="1"/>
      <w:marLeft w:val="0"/>
      <w:marRight w:val="0"/>
      <w:marTop w:val="0"/>
      <w:marBottom w:val="0"/>
      <w:divBdr>
        <w:top w:val="none" w:sz="0" w:space="0" w:color="auto"/>
        <w:left w:val="none" w:sz="0" w:space="0" w:color="auto"/>
        <w:bottom w:val="none" w:sz="0" w:space="0" w:color="auto"/>
        <w:right w:val="none" w:sz="0" w:space="0" w:color="auto"/>
      </w:divBdr>
    </w:div>
    <w:div w:id="18961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8485E77C37AB48831B2623859B8921" ma:contentTypeVersion="2" ma:contentTypeDescription="Create a new document." ma:contentTypeScope="" ma:versionID="2d1f5ef2d364b9ef1f75ce3ef559546f">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873C0-9C33-458B-A12F-162EF3B14B66}"/>
</file>

<file path=customXml/itemProps2.xml><?xml version="1.0" encoding="utf-8"?>
<ds:datastoreItem xmlns:ds="http://schemas.openxmlformats.org/officeDocument/2006/customXml" ds:itemID="{91219710-00E1-4C7E-B38E-D3CF4F46B253}"/>
</file>

<file path=customXml/itemProps3.xml><?xml version="1.0" encoding="utf-8"?>
<ds:datastoreItem xmlns:ds="http://schemas.openxmlformats.org/officeDocument/2006/customXml" ds:itemID="{91780D30-4140-4961-B5E3-12364A213413}"/>
</file>

<file path=customXml/itemProps4.xml><?xml version="1.0" encoding="utf-8"?>
<ds:datastoreItem xmlns:ds="http://schemas.openxmlformats.org/officeDocument/2006/customXml" ds:itemID="{8BDC458C-2B2F-4153-A929-A3893B1B8636}"/>
</file>

<file path=docProps/app.xml><?xml version="1.0" encoding="utf-8"?>
<Properties xmlns="http://schemas.openxmlformats.org/officeDocument/2006/extended-properties" xmlns:vt="http://schemas.openxmlformats.org/officeDocument/2006/docPropsVTypes">
  <Template>Normal.dotm</Template>
  <TotalTime>184</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f</dc:creator>
  <cp:lastModifiedBy>Henderson, Brynn</cp:lastModifiedBy>
  <cp:revision>13</cp:revision>
  <cp:lastPrinted>2015-04-02T14:36:00Z</cp:lastPrinted>
  <dcterms:created xsi:type="dcterms:W3CDTF">2015-03-05T16:15:00Z</dcterms:created>
  <dcterms:modified xsi:type="dcterms:W3CDTF">2015-04-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485E77C37AB48831B2623859B8921</vt:lpwstr>
  </property>
</Properties>
</file>